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Default="00C55F05" w:rsidP="00B04813">
      <w:pPr>
        <w:jc w:val="center"/>
        <w:rPr>
          <w:szCs w:val="24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9718C">
        <w:rPr>
          <w:sz w:val="28"/>
          <w:szCs w:val="24"/>
        </w:rPr>
        <w:t xml:space="preserve"> мероприятий май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3969"/>
        <w:gridCol w:w="5670"/>
      </w:tblGrid>
      <w:tr w:rsidR="00C06BF6" w:rsidRPr="00840D61" w:rsidTr="00C06BF6">
        <w:tc>
          <w:tcPr>
            <w:tcW w:w="540" w:type="dxa"/>
          </w:tcPr>
          <w:p w:rsidR="00C06BF6" w:rsidRPr="00840D61" w:rsidRDefault="00C06BF6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C06BF6" w:rsidRPr="00840D61" w:rsidRDefault="00C06BF6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2" w:type="dxa"/>
          </w:tcPr>
          <w:p w:rsidR="00C06BF6" w:rsidRPr="00840D61" w:rsidRDefault="00C06BF6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06BF6" w:rsidRPr="00840D61" w:rsidRDefault="00C06BF6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C06BF6" w:rsidRPr="00840D61" w:rsidRDefault="00C06BF6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:rsidR="00C06BF6" w:rsidRPr="00840D61" w:rsidRDefault="00C06BF6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C06BF6" w:rsidRPr="00840D61" w:rsidTr="00C06BF6">
        <w:tc>
          <w:tcPr>
            <w:tcW w:w="14850" w:type="dxa"/>
            <w:gridSpan w:val="5"/>
          </w:tcPr>
          <w:p w:rsidR="00C06BF6" w:rsidRPr="00840D61" w:rsidRDefault="00C06BF6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B04813">
            <w:pPr>
              <w:jc w:val="center"/>
              <w:rPr>
                <w:szCs w:val="24"/>
                <w:lang w:val="en-US"/>
              </w:rPr>
            </w:pPr>
            <w:r w:rsidRPr="00027736">
              <w:rPr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«Мир, труд, май - встречаем Первомай!»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Городской праздник, посвященный Дню Весны и Труда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</w:tcPr>
          <w:p w:rsidR="00C06BF6" w:rsidRPr="00027736" w:rsidRDefault="00C06BF6" w:rsidP="00E327A2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01.05.2023</w:t>
            </w:r>
          </w:p>
          <w:p w:rsidR="00C06BF6" w:rsidRPr="00027736" w:rsidRDefault="00C06BF6" w:rsidP="00E327A2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BD34BC" w:rsidRPr="001D7376" w:rsidRDefault="00BD34BC" w:rsidP="00BD34BC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C06BF6" w:rsidRPr="00027736" w:rsidRDefault="00BD34BC" w:rsidP="00BD34BC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>Начальник управления по культуре и спорту Усова Екатерина Анатольевна</w:t>
            </w: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>тел. 8 (3463) 46-55-17</w:t>
            </w: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 xml:space="preserve">Директор муниципального автономного учреждения культуры «Культурно – досуговый центр» 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Чукалова Галина Борисовна 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тел. 8(3463) 42-90-30 (доб.205)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BD34BC" w:rsidP="00282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«Ликуй, Победный май!» городской праздник, посвященный годовщине Победы в ВОВ 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(0+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09.05.2023</w:t>
            </w:r>
          </w:p>
          <w:p w:rsidR="00C06BF6" w:rsidRPr="00027736" w:rsidRDefault="009F279D" w:rsidP="00E327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C06BF6" w:rsidRPr="00027736">
              <w:rPr>
                <w:szCs w:val="24"/>
              </w:rPr>
              <w:t>.00</w:t>
            </w:r>
          </w:p>
          <w:p w:rsidR="00C06BF6" w:rsidRPr="00027736" w:rsidRDefault="00C06BF6" w:rsidP="00E327A2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1D7376" w:rsidRDefault="00BD34BC" w:rsidP="00BD34BC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C06BF6" w:rsidRPr="00027736" w:rsidRDefault="00BD34BC" w:rsidP="00BD34BC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>Начальник управления по культуре и спорту Усова Екатерина Анатольевна</w:t>
            </w: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>тел. 8 (3463) 46-55-17</w:t>
            </w: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 xml:space="preserve">Директор муниципального автономного учреждения культуры «Культурно – досуговый центр» 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Чукалова</w:t>
            </w:r>
            <w:proofErr w:type="spellEnd"/>
            <w:r w:rsidRPr="00027736">
              <w:rPr>
                <w:szCs w:val="24"/>
              </w:rPr>
              <w:t xml:space="preserve"> Галина Борисовна </w:t>
            </w:r>
          </w:p>
          <w:p w:rsidR="00C06BF6" w:rsidRPr="00027736" w:rsidRDefault="00C06BF6" w:rsidP="00E327A2">
            <w:pPr>
              <w:pStyle w:val="a5"/>
              <w:spacing w:before="0" w:beforeAutospacing="0" w:after="0" w:afterAutospacing="0"/>
              <w:jc w:val="both"/>
            </w:pPr>
            <w:r w:rsidRPr="00027736">
              <w:t>тел. 8(3463) 42-90-30 (доб.205)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9F279D" w:rsidP="00282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7736">
              <w:rPr>
                <w:szCs w:val="24"/>
              </w:rPr>
              <w:t>Фестиваль боевых искусств</w:t>
            </w:r>
          </w:p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10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12-14.05.2023</w:t>
            </w:r>
          </w:p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начало</w:t>
            </w:r>
          </w:p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12.05.2023</w:t>
            </w:r>
          </w:p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18.00</w:t>
            </w:r>
          </w:p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открытие</w:t>
            </w:r>
          </w:p>
          <w:p w:rsidR="00C06BF6" w:rsidRPr="00027736" w:rsidRDefault="00C06BF6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13.05.2023</w:t>
            </w:r>
          </w:p>
          <w:p w:rsidR="00C06BF6" w:rsidRPr="00027736" w:rsidRDefault="00D54A62" w:rsidP="00E327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  <w:r w:rsidR="00C06BF6" w:rsidRPr="00027736">
              <w:rPr>
                <w:rFonts w:eastAsia="Times New Roman"/>
                <w:szCs w:val="24"/>
                <w:lang w:eastAsia="ru-RU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10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</w:t>
            </w:r>
            <w:proofErr w:type="spellStart"/>
            <w:r w:rsidRPr="00027736">
              <w:rPr>
                <w:szCs w:val="24"/>
              </w:rPr>
              <w:t>Мамонтово</w:t>
            </w:r>
            <w:proofErr w:type="spellEnd"/>
            <w:r w:rsidRPr="00027736">
              <w:rPr>
                <w:szCs w:val="24"/>
              </w:rPr>
              <w:t xml:space="preserve">», дом 8, </w:t>
            </w:r>
          </w:p>
          <w:p w:rsidR="00C06BF6" w:rsidRPr="00027736" w:rsidRDefault="00C06BF6" w:rsidP="00E327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спортивный зал Спортивно-оздоровительного комплекса</w:t>
            </w:r>
            <w:r w:rsidRPr="0002773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6" w:rsidRPr="00027736" w:rsidRDefault="00C06BF6" w:rsidP="00E327A2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 </w:t>
            </w:r>
          </w:p>
          <w:p w:rsidR="00C06BF6" w:rsidRPr="00027736" w:rsidRDefault="00C06BF6" w:rsidP="00E327A2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, </w:t>
            </w:r>
          </w:p>
          <w:p w:rsidR="00C06BF6" w:rsidRPr="00027736" w:rsidRDefault="00C06BF6" w:rsidP="00E327A2">
            <w:pPr>
              <w:rPr>
                <w:szCs w:val="24"/>
              </w:rPr>
            </w:pPr>
            <w:r w:rsidRPr="00027736">
              <w:rPr>
                <w:szCs w:val="24"/>
              </w:rPr>
              <w:t>тел. 8 (3463) 46-55-17</w:t>
            </w:r>
          </w:p>
          <w:p w:rsidR="00C06BF6" w:rsidRPr="00027736" w:rsidRDefault="00C06BF6" w:rsidP="00E327A2">
            <w:pPr>
              <w:rPr>
                <w:szCs w:val="24"/>
              </w:rPr>
            </w:pPr>
          </w:p>
          <w:p w:rsidR="00C06BF6" w:rsidRPr="00027736" w:rsidRDefault="00C06BF6" w:rsidP="00E327A2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C06BF6" w:rsidRPr="00027736" w:rsidRDefault="00C06BF6" w:rsidP="00E327A2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Вагин Антон Сергеевич </w:t>
            </w:r>
          </w:p>
          <w:p w:rsidR="00C06BF6" w:rsidRPr="00027736" w:rsidRDefault="00C06BF6" w:rsidP="00E327A2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43-74</w:t>
            </w:r>
          </w:p>
        </w:tc>
      </w:tr>
      <w:tr w:rsidR="00C06BF6" w:rsidRPr="00027736" w:rsidTr="00C06BF6">
        <w:tc>
          <w:tcPr>
            <w:tcW w:w="14850" w:type="dxa"/>
            <w:gridSpan w:val="5"/>
          </w:tcPr>
          <w:p w:rsidR="00C06BF6" w:rsidRPr="00027736" w:rsidRDefault="00C06BF6" w:rsidP="00282605">
            <w:pPr>
              <w:jc w:val="center"/>
              <w:rPr>
                <w:b/>
                <w:szCs w:val="24"/>
              </w:rPr>
            </w:pPr>
            <w:r w:rsidRPr="00027736">
              <w:rPr>
                <w:b/>
                <w:szCs w:val="24"/>
              </w:rPr>
              <w:t>Значимые мероприятия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027736" w:rsidRDefault="00C06BF6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Тематическая выставка «Подвиг великий и вечный»</w:t>
            </w:r>
          </w:p>
          <w:p w:rsidR="00C06BF6" w:rsidRPr="00027736" w:rsidRDefault="00C06BF6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C06BF6" w:rsidRPr="00027736" w:rsidRDefault="00C06BF6" w:rsidP="00F93BD0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06.05.2023-04.06.2023</w:t>
            </w:r>
          </w:p>
          <w:p w:rsidR="00C06BF6" w:rsidRPr="00027736" w:rsidRDefault="00C06BF6" w:rsidP="00F93BD0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09.00-17.00</w:t>
            </w:r>
          </w:p>
        </w:tc>
        <w:tc>
          <w:tcPr>
            <w:tcW w:w="3969" w:type="dxa"/>
          </w:tcPr>
          <w:p w:rsidR="00C06BF6" w:rsidRPr="00027736" w:rsidRDefault="00C06BF6" w:rsidP="00F93BD0">
            <w:pPr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027736">
              <w:rPr>
                <w:rFonts w:eastAsia="Calibri"/>
                <w:szCs w:val="24"/>
              </w:rPr>
              <w:t>Пыть</w:t>
            </w:r>
            <w:proofErr w:type="spellEnd"/>
            <w:r w:rsidRPr="0002773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2773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02773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27736">
              <w:rPr>
                <w:rFonts w:eastAsia="Calibri"/>
                <w:szCs w:val="24"/>
              </w:rPr>
              <w:t>мкр</w:t>
            </w:r>
            <w:proofErr w:type="spellEnd"/>
            <w:r w:rsidRPr="00027736">
              <w:rPr>
                <w:rFonts w:eastAsia="Calibri"/>
                <w:szCs w:val="24"/>
              </w:rPr>
              <w:t>. «Молодежный», д.10</w:t>
            </w:r>
          </w:p>
          <w:p w:rsidR="00C06BF6" w:rsidRPr="00027736" w:rsidRDefault="00C06BF6" w:rsidP="00C24B0B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Муниципальное автономное учреждение культуры </w:t>
            </w:r>
            <w:r w:rsidRPr="00027736">
              <w:rPr>
                <w:rFonts w:eastAsia="Calibri"/>
                <w:szCs w:val="24"/>
              </w:rPr>
              <w:lastRenderedPageBreak/>
              <w:t xml:space="preserve">«Многофункциональный культурный центр «Феникс» </w:t>
            </w:r>
          </w:p>
          <w:p w:rsidR="00C06BF6" w:rsidRPr="00027736" w:rsidRDefault="00C06BF6" w:rsidP="00C24B0B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Краеведческий </w:t>
            </w:r>
            <w:proofErr w:type="spellStart"/>
            <w:r w:rsidRPr="00027736">
              <w:rPr>
                <w:rFonts w:eastAsia="Calibri"/>
                <w:szCs w:val="24"/>
              </w:rPr>
              <w:t>экомузей</w:t>
            </w:r>
            <w:proofErr w:type="spellEnd"/>
            <w:r w:rsidRPr="00027736">
              <w:rPr>
                <w:rFonts w:eastAsia="Calibri"/>
                <w:szCs w:val="24"/>
              </w:rPr>
              <w:t xml:space="preserve"> Музейно-выставочный центр</w:t>
            </w:r>
          </w:p>
        </w:tc>
        <w:tc>
          <w:tcPr>
            <w:tcW w:w="5670" w:type="dxa"/>
          </w:tcPr>
          <w:p w:rsidR="00C06BF6" w:rsidRPr="00027736" w:rsidRDefault="00C06BF6" w:rsidP="00F93BD0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C06BF6" w:rsidRPr="00027736" w:rsidRDefault="00C06BF6" w:rsidP="00F93BD0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C06BF6" w:rsidRPr="00027736" w:rsidRDefault="00C06BF6" w:rsidP="00F93BD0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C06BF6" w:rsidRPr="00027736" w:rsidRDefault="00C06BF6" w:rsidP="00F93BD0">
            <w:pPr>
              <w:rPr>
                <w:rFonts w:eastAsia="Times New Roman"/>
                <w:szCs w:val="24"/>
                <w:lang w:eastAsia="ru-RU"/>
              </w:rPr>
            </w:pPr>
          </w:p>
          <w:p w:rsidR="00C06BF6" w:rsidRPr="00027736" w:rsidRDefault="00C06BF6" w:rsidP="005734B9">
            <w:pPr>
              <w:rPr>
                <w:rFonts w:eastAsia="Calibri"/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</w:t>
            </w:r>
            <w:r w:rsidRPr="00027736">
              <w:rPr>
                <w:rFonts w:eastAsia="Times New Roman"/>
                <w:szCs w:val="24"/>
                <w:lang w:eastAsia="ru-RU"/>
              </w:rPr>
              <w:lastRenderedPageBreak/>
              <w:t xml:space="preserve">учреждения культуры </w:t>
            </w:r>
            <w:r w:rsidRPr="00027736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C06BF6" w:rsidRPr="00027736" w:rsidRDefault="00C06BF6" w:rsidP="005734B9">
            <w:pPr>
              <w:rPr>
                <w:rFonts w:eastAsia="Calibri"/>
                <w:szCs w:val="24"/>
              </w:rPr>
            </w:pP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jc w:val="both"/>
            </w:pPr>
            <w:r w:rsidRPr="007E1895">
              <w:t>Участие во Всероссийских акциях: «Георгиевская ленточка», «Окна Победы»,  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</w:pPr>
            <w:r w:rsidRPr="007E1895">
              <w:t>02-06.05.2023</w:t>
            </w:r>
          </w:p>
        </w:tc>
        <w:tc>
          <w:tcPr>
            <w:tcW w:w="3969" w:type="dxa"/>
          </w:tcPr>
          <w:p w:rsidR="00C06BF6" w:rsidRDefault="00C06BF6" w:rsidP="00F3247A">
            <w:pPr>
              <w:jc w:val="both"/>
            </w:pPr>
            <w:r w:rsidRPr="007E1895">
              <w:t>Ханты-Мансийский автономный округ – Юг</w:t>
            </w:r>
            <w:r>
              <w:t xml:space="preserve">ра, г. </w:t>
            </w:r>
            <w:proofErr w:type="spellStart"/>
            <w:proofErr w:type="gramStart"/>
            <w:r w:rsidRPr="007E1895">
              <w:t>Пыть</w:t>
            </w:r>
            <w:proofErr w:type="spellEnd"/>
            <w:r w:rsidRPr="007E1895">
              <w:t xml:space="preserve"> – </w:t>
            </w:r>
            <w:proofErr w:type="spellStart"/>
            <w:r w:rsidRPr="007E1895">
              <w:t>Ях</w:t>
            </w:r>
            <w:proofErr w:type="spellEnd"/>
            <w:proofErr w:type="gramEnd"/>
            <w:r w:rsidRPr="007E1895">
              <w:t xml:space="preserve">, 2 </w:t>
            </w:r>
            <w:proofErr w:type="spellStart"/>
            <w:r w:rsidRPr="007E1895">
              <w:t>мкр</w:t>
            </w:r>
            <w:proofErr w:type="spellEnd"/>
            <w:r w:rsidRPr="007E1895">
              <w:t xml:space="preserve">., «Нефтяников», дом 5 «А», </w:t>
            </w:r>
          </w:p>
          <w:p w:rsidR="00C06BF6" w:rsidRPr="007E1895" w:rsidRDefault="00C06BF6" w:rsidP="00F3247A">
            <w:pPr>
              <w:jc w:val="both"/>
            </w:pPr>
            <w:r>
              <w:rPr>
                <w:rFonts w:eastAsia="Calibri"/>
                <w:shd w:val="clear" w:color="auto" w:fill="FFFFFF"/>
              </w:rPr>
              <w:t>МБОУ СОШ № 1</w:t>
            </w:r>
          </w:p>
        </w:tc>
        <w:tc>
          <w:tcPr>
            <w:tcW w:w="5670" w:type="dxa"/>
          </w:tcPr>
          <w:p w:rsidR="00C06BF6" w:rsidRDefault="00C06BF6" w:rsidP="00361031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C06BF6" w:rsidRPr="00807C9E" w:rsidRDefault="00C06BF6" w:rsidP="00361031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361031">
            <w:pPr>
              <w:jc w:val="both"/>
            </w:pPr>
            <w:r w:rsidRPr="00807C9E">
              <w:t>тел.: 8(3463) 46-55-38</w:t>
            </w:r>
          </w:p>
          <w:p w:rsidR="00C06BF6" w:rsidRPr="007E1895" w:rsidRDefault="00C06BF6" w:rsidP="002B29FC">
            <w:pPr>
              <w:jc w:val="both"/>
            </w:pPr>
          </w:p>
          <w:p w:rsidR="00C06BF6" w:rsidRDefault="00C06BF6" w:rsidP="002B29FC">
            <w:pPr>
              <w:jc w:val="both"/>
            </w:pPr>
            <w:r w:rsidRPr="007E1895">
              <w:t xml:space="preserve">Директор МБОУ СОШ № 1 </w:t>
            </w:r>
          </w:p>
          <w:p w:rsidR="00C06BF6" w:rsidRDefault="00C06BF6" w:rsidP="002B29FC">
            <w:pPr>
              <w:jc w:val="both"/>
            </w:pPr>
            <w:r>
              <w:t>Котова Ирина Владимировна</w:t>
            </w:r>
            <w:r w:rsidRPr="007E1895">
              <w:t xml:space="preserve"> </w:t>
            </w:r>
          </w:p>
          <w:p w:rsidR="00C06BF6" w:rsidRPr="007E1895" w:rsidRDefault="00C06BF6" w:rsidP="002B29FC">
            <w:pPr>
              <w:jc w:val="both"/>
            </w:pPr>
            <w:r w:rsidRPr="007E1895">
              <w:t>тел.: 8 (3463)  42-03-29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Праздник весны и труда</w:t>
            </w:r>
          </w:p>
          <w:p w:rsidR="00C06BF6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-Классные часы «История </w:t>
            </w:r>
            <w:r>
              <w:rPr>
                <w:rFonts w:eastAsia="Calibri"/>
              </w:rPr>
              <w:t xml:space="preserve">возникновения праздника «1 мая» </w:t>
            </w:r>
            <w:r w:rsidRPr="007E1895">
              <w:rPr>
                <w:rFonts w:eastAsia="Calibri"/>
              </w:rPr>
              <w:t xml:space="preserve">Тематическое оформление окон 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2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8:30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B03F2A">
            <w:pPr>
              <w:jc w:val="both"/>
            </w:pPr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C06BF6" w:rsidRPr="00807C9E" w:rsidRDefault="00C06BF6" w:rsidP="00B03F2A">
            <w:pPr>
              <w:jc w:val="both"/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 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2-92-72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jc w:val="both"/>
            </w:pPr>
            <w:r w:rsidRPr="007E1895">
              <w:t xml:space="preserve">Торжественный митинг, посвященный Дню Победы «Память» </w:t>
            </w:r>
          </w:p>
          <w:p w:rsidR="00C06BF6" w:rsidRPr="007E1895" w:rsidRDefault="00C06BF6" w:rsidP="002B29FC">
            <w:pPr>
              <w:jc w:val="both"/>
            </w:pPr>
            <w:r w:rsidRPr="007E1895">
              <w:t>(7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</w:pPr>
            <w:r w:rsidRPr="007E1895">
              <w:t>02-06.05.2023</w:t>
            </w:r>
          </w:p>
        </w:tc>
        <w:tc>
          <w:tcPr>
            <w:tcW w:w="3969" w:type="dxa"/>
          </w:tcPr>
          <w:p w:rsidR="00C06BF6" w:rsidRDefault="00C06BF6" w:rsidP="00C06BF6">
            <w:pPr>
              <w:jc w:val="both"/>
            </w:pPr>
            <w:r w:rsidRPr="007E1895">
              <w:t>Ханты-Мансийский автономный округ – Юг</w:t>
            </w:r>
            <w:r>
              <w:t xml:space="preserve">ра, г. </w:t>
            </w:r>
            <w:proofErr w:type="spellStart"/>
            <w:proofErr w:type="gramStart"/>
            <w:r w:rsidRPr="007E1895">
              <w:t>Пыть</w:t>
            </w:r>
            <w:proofErr w:type="spellEnd"/>
            <w:r w:rsidRPr="007E1895">
              <w:t xml:space="preserve"> – </w:t>
            </w:r>
            <w:proofErr w:type="spellStart"/>
            <w:r w:rsidRPr="007E1895">
              <w:t>Ях</w:t>
            </w:r>
            <w:proofErr w:type="spellEnd"/>
            <w:proofErr w:type="gramEnd"/>
            <w:r w:rsidRPr="007E1895">
              <w:t xml:space="preserve">, 2 </w:t>
            </w:r>
            <w:proofErr w:type="spellStart"/>
            <w:r w:rsidRPr="007E1895">
              <w:t>мкр</w:t>
            </w:r>
            <w:proofErr w:type="spellEnd"/>
            <w:r w:rsidRPr="007E1895">
              <w:t xml:space="preserve">., «Нефтяников», дом 5 «А», </w:t>
            </w:r>
          </w:p>
          <w:p w:rsidR="00C06BF6" w:rsidRPr="007E1895" w:rsidRDefault="00C06BF6" w:rsidP="00C06BF6">
            <w:pPr>
              <w:jc w:val="both"/>
            </w:pPr>
            <w:r>
              <w:rPr>
                <w:rFonts w:eastAsia="Calibri"/>
                <w:shd w:val="clear" w:color="auto" w:fill="FFFFFF"/>
              </w:rPr>
              <w:t>МБОУ СОШ № 1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7E1895" w:rsidRDefault="00C06BF6" w:rsidP="00C06BF6">
            <w:pPr>
              <w:jc w:val="both"/>
            </w:pPr>
          </w:p>
          <w:p w:rsidR="00C06BF6" w:rsidRDefault="00C06BF6" w:rsidP="00C06BF6">
            <w:pPr>
              <w:jc w:val="both"/>
            </w:pPr>
            <w:r w:rsidRPr="007E1895">
              <w:t xml:space="preserve">Директор МБОУ СОШ № 1 </w:t>
            </w:r>
          </w:p>
          <w:p w:rsidR="00C06BF6" w:rsidRDefault="00C06BF6" w:rsidP="00C06BF6">
            <w:pPr>
              <w:jc w:val="both"/>
            </w:pPr>
            <w:r>
              <w:t>Котова Ирина Владимировна</w:t>
            </w:r>
            <w:r w:rsidRPr="007E1895">
              <w:t xml:space="preserve"> </w:t>
            </w:r>
          </w:p>
          <w:p w:rsidR="00C06BF6" w:rsidRPr="007E1895" w:rsidRDefault="00C06BF6" w:rsidP="00C06BF6">
            <w:pPr>
              <w:jc w:val="both"/>
            </w:pPr>
            <w:r w:rsidRPr="007E1895">
              <w:t>тел.: 8 (3463)  42-03-29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spacing w:line="270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Классные часы:</w:t>
            </w:r>
          </w:p>
          <w:p w:rsidR="00C06BF6" w:rsidRPr="007E1895" w:rsidRDefault="00C06BF6" w:rsidP="001F043B">
            <w:pPr>
              <w:spacing w:line="274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Урок мужества» «Велик</w:t>
            </w:r>
            <w:r>
              <w:rPr>
                <w:lang w:bidi="ru-RU"/>
              </w:rPr>
              <w:t xml:space="preserve">ая слава событий 1941-1945гг.!» </w:t>
            </w:r>
            <w:r w:rsidRPr="007E1895">
              <w:rPr>
                <w:lang w:bidi="ru-RU"/>
              </w:rPr>
              <w:t>День Победы советского народа в Великой Отечественной войне 1941-1945 годов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lang w:bidi="ru-RU"/>
              </w:rPr>
              <w:t>(7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spacing w:line="268" w:lineRule="exact"/>
              <w:jc w:val="center"/>
              <w:rPr>
                <w:lang w:bidi="ru-RU"/>
              </w:rPr>
            </w:pPr>
            <w:r w:rsidRPr="007E1895">
              <w:rPr>
                <w:lang w:bidi="ru-RU"/>
              </w:rPr>
              <w:t>02-11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D636C5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C06BF6" w:rsidRPr="00807C9E" w:rsidRDefault="00C06BF6" w:rsidP="00D636C5">
            <w:pPr>
              <w:jc w:val="both"/>
            </w:pPr>
          </w:p>
        </w:tc>
        <w:tc>
          <w:tcPr>
            <w:tcW w:w="5670" w:type="dxa"/>
          </w:tcPr>
          <w:p w:rsidR="00C06BF6" w:rsidRDefault="00C06BF6" w:rsidP="00D636C5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D636C5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D636C5">
            <w:pPr>
              <w:jc w:val="both"/>
            </w:pPr>
            <w:r w:rsidRPr="00807C9E">
              <w:t>тел.: 8(3463) 46-55-38</w:t>
            </w:r>
          </w:p>
          <w:p w:rsidR="00C06BF6" w:rsidRPr="00807C9E" w:rsidRDefault="00C06BF6" w:rsidP="00D636C5">
            <w:pPr>
              <w:jc w:val="both"/>
            </w:pPr>
          </w:p>
          <w:p w:rsidR="00C06BF6" w:rsidRPr="00807C9E" w:rsidRDefault="00C06BF6" w:rsidP="00D636C5">
            <w:pPr>
              <w:jc w:val="both"/>
            </w:pPr>
            <w:r w:rsidRPr="00807C9E">
              <w:t>Директор МАОУ «КСОШ-ДС»</w:t>
            </w:r>
          </w:p>
          <w:p w:rsidR="00C06BF6" w:rsidRPr="00807C9E" w:rsidRDefault="00C06BF6" w:rsidP="00D636C5">
            <w:pPr>
              <w:jc w:val="both"/>
            </w:pPr>
            <w:r w:rsidRPr="00807C9E">
              <w:t>Данилов Константин Евгеньевич</w:t>
            </w:r>
          </w:p>
          <w:p w:rsidR="00C06BF6" w:rsidRPr="00807C9E" w:rsidRDefault="00C06BF6" w:rsidP="00D636C5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jc w:val="both"/>
            </w:pPr>
            <w:r w:rsidRPr="007E1895">
              <w:t xml:space="preserve">Фестиваль «Салют Победы» </w:t>
            </w:r>
          </w:p>
          <w:p w:rsidR="00C06BF6" w:rsidRPr="007E1895" w:rsidRDefault="00C06BF6" w:rsidP="002B29FC">
            <w:pPr>
              <w:jc w:val="both"/>
            </w:pPr>
            <w:r w:rsidRPr="007E1895">
              <w:t>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</w:pPr>
            <w:r w:rsidRPr="007E1895">
              <w:t>02-06.05.2023</w:t>
            </w:r>
          </w:p>
        </w:tc>
        <w:tc>
          <w:tcPr>
            <w:tcW w:w="3969" w:type="dxa"/>
          </w:tcPr>
          <w:p w:rsidR="00C06BF6" w:rsidRDefault="00C06BF6" w:rsidP="00C06BF6">
            <w:pPr>
              <w:jc w:val="both"/>
            </w:pPr>
            <w:r w:rsidRPr="007E1895">
              <w:t>Ханты-Мансийский автономный округ – Юг</w:t>
            </w:r>
            <w:r>
              <w:t xml:space="preserve">ра, г. </w:t>
            </w:r>
            <w:proofErr w:type="spellStart"/>
            <w:proofErr w:type="gramStart"/>
            <w:r w:rsidRPr="007E1895">
              <w:t>Пыть</w:t>
            </w:r>
            <w:proofErr w:type="spellEnd"/>
            <w:r w:rsidRPr="007E1895">
              <w:t xml:space="preserve"> – </w:t>
            </w:r>
            <w:proofErr w:type="spellStart"/>
            <w:r w:rsidRPr="007E1895">
              <w:t>Ях</w:t>
            </w:r>
            <w:proofErr w:type="spellEnd"/>
            <w:proofErr w:type="gramEnd"/>
            <w:r w:rsidRPr="007E1895">
              <w:t xml:space="preserve">, 2 </w:t>
            </w:r>
            <w:proofErr w:type="spellStart"/>
            <w:r w:rsidRPr="007E1895">
              <w:t>мкр</w:t>
            </w:r>
            <w:proofErr w:type="spellEnd"/>
            <w:r w:rsidRPr="007E1895">
              <w:t xml:space="preserve">., «Нефтяников», дом 5 «А», </w:t>
            </w:r>
          </w:p>
          <w:p w:rsidR="00C06BF6" w:rsidRPr="007E1895" w:rsidRDefault="00C06BF6" w:rsidP="00C06BF6">
            <w:pPr>
              <w:jc w:val="both"/>
            </w:pPr>
            <w:r>
              <w:rPr>
                <w:rFonts w:eastAsia="Calibri"/>
                <w:shd w:val="clear" w:color="auto" w:fill="FFFFFF"/>
              </w:rPr>
              <w:t>МБОУ СОШ № 1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7E1895" w:rsidRDefault="00C06BF6" w:rsidP="00C06BF6">
            <w:pPr>
              <w:jc w:val="both"/>
            </w:pPr>
          </w:p>
          <w:p w:rsidR="00C06BF6" w:rsidRDefault="00C06BF6" w:rsidP="00C06BF6">
            <w:pPr>
              <w:jc w:val="both"/>
            </w:pPr>
            <w:r w:rsidRPr="007E1895">
              <w:lastRenderedPageBreak/>
              <w:t xml:space="preserve">Директор МБОУ СОШ № 1 </w:t>
            </w:r>
          </w:p>
          <w:p w:rsidR="00C06BF6" w:rsidRDefault="00C06BF6" w:rsidP="00C06BF6">
            <w:pPr>
              <w:jc w:val="both"/>
            </w:pPr>
            <w:r>
              <w:t>Котова Ирина Владимировна</w:t>
            </w:r>
            <w:r w:rsidRPr="007E1895">
              <w:t xml:space="preserve"> </w:t>
            </w:r>
          </w:p>
          <w:p w:rsidR="00C06BF6" w:rsidRPr="007E1895" w:rsidRDefault="00C06BF6" w:rsidP="00C06BF6">
            <w:pPr>
              <w:jc w:val="both"/>
            </w:pPr>
            <w:r w:rsidRPr="007E1895">
              <w:t>тел.: 8 (3463)  42-03-29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spacing w:line="256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Акции:</w:t>
            </w:r>
          </w:p>
          <w:p w:rsidR="00C06BF6" w:rsidRPr="007E1895" w:rsidRDefault="00C06BF6" w:rsidP="002B29FC">
            <w:pPr>
              <w:spacing w:line="256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Окно Победы»</w:t>
            </w:r>
          </w:p>
          <w:p w:rsidR="00C06BF6" w:rsidRPr="007E1895" w:rsidRDefault="00C06BF6" w:rsidP="002B29FC">
            <w:pPr>
              <w:spacing w:line="256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Стихи Победы»</w:t>
            </w:r>
          </w:p>
          <w:p w:rsidR="00C06BF6" w:rsidRPr="007E1895" w:rsidRDefault="00C06BF6" w:rsidP="002B29FC">
            <w:pPr>
              <w:spacing w:line="256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Дерево Победы»</w:t>
            </w:r>
          </w:p>
          <w:p w:rsidR="00C06BF6" w:rsidRPr="007E1895" w:rsidRDefault="00C06BF6" w:rsidP="002B29FC">
            <w:pPr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Расскажи о прадедушке»</w:t>
            </w:r>
          </w:p>
          <w:p w:rsidR="00C06BF6" w:rsidRPr="007E1895" w:rsidRDefault="00C06BF6" w:rsidP="002B29FC">
            <w:pPr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«Георгиевская ленточка»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lang w:bidi="ru-RU"/>
              </w:rPr>
              <w:t>(7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spacing w:line="268" w:lineRule="exact"/>
              <w:jc w:val="center"/>
              <w:rPr>
                <w:lang w:bidi="ru-RU"/>
              </w:rPr>
            </w:pPr>
            <w:r w:rsidRPr="007E1895">
              <w:rPr>
                <w:lang w:bidi="ru-RU"/>
              </w:rPr>
              <w:t>02-11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C06BF6" w:rsidRPr="00807C9E" w:rsidRDefault="00C06BF6" w:rsidP="00C06BF6">
            <w:pPr>
              <w:jc w:val="both"/>
            </w:pP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>Директор МАОУ «КСОШ-ДС»</w:t>
            </w:r>
          </w:p>
          <w:p w:rsidR="00C06BF6" w:rsidRPr="00807C9E" w:rsidRDefault="00C06BF6" w:rsidP="00C06BF6">
            <w:pPr>
              <w:jc w:val="both"/>
            </w:pPr>
            <w:r w:rsidRPr="00807C9E">
              <w:t>Данилов Константин Евгеньевич</w:t>
            </w:r>
          </w:p>
          <w:p w:rsidR="00C06BF6" w:rsidRPr="00807C9E" w:rsidRDefault="00C06BF6" w:rsidP="00C06BF6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1F043B">
            <w:pPr>
              <w:spacing w:line="268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Выставка рисунко</w:t>
            </w:r>
            <w:r>
              <w:rPr>
                <w:lang w:bidi="ru-RU"/>
              </w:rPr>
              <w:t xml:space="preserve">в </w:t>
            </w:r>
            <w:r w:rsidRPr="007E1895">
              <w:rPr>
                <w:lang w:bidi="ru-RU"/>
              </w:rPr>
              <w:t>«Война и Победа глазами детей»</w:t>
            </w:r>
          </w:p>
          <w:p w:rsidR="00C06BF6" w:rsidRPr="007E1895" w:rsidRDefault="00C06BF6" w:rsidP="002B29FC">
            <w:pPr>
              <w:widowControl w:val="0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(7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spacing w:line="268" w:lineRule="exact"/>
              <w:jc w:val="center"/>
              <w:rPr>
                <w:lang w:bidi="ru-RU"/>
              </w:rPr>
            </w:pPr>
            <w:r w:rsidRPr="007E1895">
              <w:rPr>
                <w:lang w:bidi="ru-RU"/>
              </w:rPr>
              <w:t>02-13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C06BF6" w:rsidRPr="00807C9E" w:rsidRDefault="00C06BF6" w:rsidP="00C06BF6">
            <w:pPr>
              <w:jc w:val="both"/>
            </w:pP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>Директор МАОУ «КСОШ-ДС»</w:t>
            </w:r>
          </w:p>
          <w:p w:rsidR="00C06BF6" w:rsidRPr="00807C9E" w:rsidRDefault="00C06BF6" w:rsidP="00C06BF6">
            <w:pPr>
              <w:jc w:val="both"/>
            </w:pPr>
            <w:r w:rsidRPr="00807C9E">
              <w:t>Данилов Константин Евгеньевич</w:t>
            </w:r>
          </w:p>
          <w:p w:rsidR="00C06BF6" w:rsidRPr="00807C9E" w:rsidRDefault="00C06BF6" w:rsidP="00C06BF6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jc w:val="both"/>
            </w:pPr>
            <w:r>
              <w:t xml:space="preserve">Фестиваль </w:t>
            </w:r>
            <w:r w:rsidRPr="007E1895">
              <w:t>военно-патриотической песни</w:t>
            </w:r>
          </w:p>
          <w:p w:rsidR="00C06BF6" w:rsidRPr="007E1895" w:rsidRDefault="00C06BF6" w:rsidP="002B29FC">
            <w:pPr>
              <w:jc w:val="both"/>
            </w:pPr>
            <w:r w:rsidRPr="007E1895">
              <w:t>«Марафон Победы»</w:t>
            </w:r>
          </w:p>
          <w:p w:rsidR="00C06BF6" w:rsidRPr="007E1895" w:rsidRDefault="00C06BF6" w:rsidP="002B29FC">
            <w:pPr>
              <w:jc w:val="both"/>
            </w:pPr>
            <w:r w:rsidRPr="007E1895">
              <w:t>(7+)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4-06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3.15</w:t>
            </w: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C06BF6" w:rsidRPr="00807C9E" w:rsidRDefault="00C06BF6" w:rsidP="00C06BF6">
            <w:pPr>
              <w:jc w:val="both"/>
            </w:pP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>Директор МАОУ «КСОШ-ДС»</w:t>
            </w:r>
          </w:p>
          <w:p w:rsidR="00C06BF6" w:rsidRPr="00807C9E" w:rsidRDefault="00C06BF6" w:rsidP="00C06BF6">
            <w:pPr>
              <w:jc w:val="both"/>
            </w:pPr>
            <w:r w:rsidRPr="00807C9E">
              <w:t>Данилов Константин Евгеньевич</w:t>
            </w:r>
          </w:p>
          <w:p w:rsidR="00C06BF6" w:rsidRPr="00807C9E" w:rsidRDefault="00C06BF6" w:rsidP="00C06BF6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jc w:val="both"/>
              <w:rPr>
                <w:rFonts w:eastAsia="Calibri"/>
              </w:rPr>
            </w:pPr>
            <w:proofErr w:type="spellStart"/>
            <w:r w:rsidRPr="007E1895">
              <w:rPr>
                <w:rFonts w:eastAsia="Calibri"/>
              </w:rPr>
              <w:t>Квест</w:t>
            </w:r>
            <w:proofErr w:type="spellEnd"/>
            <w:r w:rsidRPr="007E1895">
              <w:rPr>
                <w:rFonts w:eastAsia="Calibri"/>
              </w:rPr>
              <w:t xml:space="preserve"> – игра «Победа за нами» 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9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4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2.20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</w:pPr>
            <w:r w:rsidRPr="00807C9E">
              <w:t>Ханты-Мансийс</w:t>
            </w:r>
            <w:r>
              <w:t>кий автономный округ – Югра, г.</w:t>
            </w:r>
            <w:r w:rsidRPr="00807C9E">
              <w:t xml:space="preserve">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 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2-92-72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Информационный час «Этих дней не смолкает память» </w:t>
            </w:r>
          </w:p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4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3.00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 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lastRenderedPageBreak/>
              <w:t>тел.: 8 (3463) 42-44-00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7E1895" w:rsidRDefault="00C06BF6" w:rsidP="002B29FC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Митинг</w:t>
            </w:r>
            <w:r w:rsidRPr="007E1895">
              <w:rPr>
                <w:rFonts w:eastAsia="Calibri"/>
                <w:lang w:bidi="ru-RU"/>
              </w:rPr>
              <w:t xml:space="preserve"> «Песня Победы»</w:t>
            </w:r>
            <w:r w:rsidRPr="007E1895">
              <w:rPr>
                <w:rFonts w:eastAsia="Calibri"/>
              </w:rPr>
              <w:t xml:space="preserve"> 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05.05.2023</w:t>
            </w:r>
          </w:p>
          <w:p w:rsidR="00C06BF6" w:rsidRPr="007E1895" w:rsidRDefault="00C06BF6" w:rsidP="002B29FC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 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jc w:val="both"/>
            </w:pPr>
            <w:r w:rsidRPr="007E1895">
              <w:t xml:space="preserve">Фестиваль военно-патриотической песни «Во имя мира на земле» </w:t>
            </w:r>
          </w:p>
          <w:p w:rsidR="00C06BF6" w:rsidRPr="007E1895" w:rsidRDefault="00C06BF6" w:rsidP="002B29FC">
            <w:pPr>
              <w:jc w:val="both"/>
            </w:pPr>
            <w:r w:rsidRPr="007E1895">
              <w:t>(7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</w:pPr>
            <w:r w:rsidRPr="007E1895">
              <w:t>05.05.2023</w:t>
            </w:r>
          </w:p>
          <w:p w:rsidR="00C06BF6" w:rsidRPr="007E1895" w:rsidRDefault="00C06BF6" w:rsidP="002B29FC">
            <w:pPr>
              <w:jc w:val="center"/>
            </w:pP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C06BF6" w:rsidRPr="00807C9E" w:rsidRDefault="00C06BF6" w:rsidP="00C06BF6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 (3463) 46-55-38</w:t>
            </w:r>
          </w:p>
          <w:p w:rsidR="00C06BF6" w:rsidRPr="00807C9E" w:rsidRDefault="00C06BF6" w:rsidP="00C06BF6">
            <w:pPr>
              <w:jc w:val="both"/>
            </w:pPr>
          </w:p>
          <w:p w:rsidR="00C06BF6" w:rsidRPr="00807C9E" w:rsidRDefault="00C06BF6" w:rsidP="00C06BF6">
            <w:pPr>
              <w:jc w:val="both"/>
            </w:pPr>
            <w:r w:rsidRPr="00807C9E">
              <w:t xml:space="preserve">Директор МБОУ СОШ № 6 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 46-92-62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Default="00C06BF6" w:rsidP="002B29FC">
            <w:pPr>
              <w:suppressAutoHyphens/>
              <w:jc w:val="both"/>
            </w:pPr>
            <w:r w:rsidRPr="007E1895">
              <w:t xml:space="preserve">Всероссийская акция «Поем вместе «День Победы!» </w:t>
            </w:r>
          </w:p>
          <w:p w:rsidR="00C06BF6" w:rsidRPr="007E1895" w:rsidRDefault="00C06BF6" w:rsidP="002B29FC">
            <w:pPr>
              <w:suppressAutoHyphens/>
              <w:jc w:val="both"/>
            </w:pPr>
            <w:r w:rsidRPr="007E1895">
              <w:t>(6+)</w:t>
            </w:r>
          </w:p>
        </w:tc>
        <w:tc>
          <w:tcPr>
            <w:tcW w:w="1559" w:type="dxa"/>
            <w:shd w:val="clear" w:color="auto" w:fill="auto"/>
          </w:tcPr>
          <w:p w:rsidR="00C06BF6" w:rsidRPr="007E1895" w:rsidRDefault="00C06BF6" w:rsidP="002B29FC">
            <w:pPr>
              <w:jc w:val="center"/>
            </w:pPr>
            <w:r w:rsidRPr="007E1895">
              <w:t>05.05.2023</w:t>
            </w:r>
          </w:p>
          <w:p w:rsidR="00C06BF6" w:rsidRPr="007E1895" w:rsidRDefault="00C06BF6" w:rsidP="002B29FC">
            <w:pPr>
              <w:jc w:val="center"/>
            </w:pPr>
            <w:r w:rsidRPr="007E1895">
              <w:t>13.00</w:t>
            </w:r>
          </w:p>
        </w:tc>
        <w:tc>
          <w:tcPr>
            <w:tcW w:w="3969" w:type="dxa"/>
          </w:tcPr>
          <w:p w:rsidR="00C06BF6" w:rsidRPr="00807C9E" w:rsidRDefault="00C06BF6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C06BF6" w:rsidRPr="00807C9E" w:rsidRDefault="00C06BF6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C06BF6" w:rsidRDefault="00C06BF6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C06BF6" w:rsidRPr="00807C9E" w:rsidRDefault="00C06BF6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C06BF6" w:rsidRPr="00807C9E" w:rsidRDefault="00C06BF6" w:rsidP="00C06BF6">
            <w:pPr>
              <w:jc w:val="both"/>
            </w:pPr>
            <w:r w:rsidRPr="00807C9E">
              <w:t>тел.: 8(3463) 46-55-38</w:t>
            </w:r>
          </w:p>
          <w:p w:rsidR="00C06BF6" w:rsidRPr="00807C9E" w:rsidRDefault="00C06BF6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BF6" w:rsidRPr="00807C9E" w:rsidRDefault="00C06BF6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C06BF6" w:rsidRPr="00807C9E" w:rsidRDefault="00C06BF6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C06BF6" w:rsidRPr="00807C9E" w:rsidRDefault="00C06BF6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027736" w:rsidRDefault="00C06BF6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крытое первенство города </w:t>
            </w:r>
            <w:proofErr w:type="spellStart"/>
            <w:r w:rsidRPr="00027736">
              <w:rPr>
                <w:szCs w:val="24"/>
              </w:rPr>
              <w:t>Пыть-Яха</w:t>
            </w:r>
            <w:proofErr w:type="spellEnd"/>
            <w:r w:rsidRPr="00027736">
              <w:rPr>
                <w:szCs w:val="24"/>
              </w:rPr>
              <w:t xml:space="preserve"> по боксу, посвященное 78-ой годовщине Победы в Великой Отечественной войне, на приз</w:t>
            </w:r>
            <w:proofErr w:type="gramStart"/>
            <w:r w:rsidRPr="00027736">
              <w:rPr>
                <w:szCs w:val="24"/>
              </w:rPr>
              <w:t>ы ООО</w:t>
            </w:r>
            <w:proofErr w:type="gramEnd"/>
            <w:r w:rsidRPr="00027736">
              <w:rPr>
                <w:szCs w:val="24"/>
              </w:rPr>
              <w:t xml:space="preserve"> «СЕВЕРТРАНССЕРВИС»</w:t>
            </w:r>
          </w:p>
          <w:p w:rsidR="00C06BF6" w:rsidRPr="00027736" w:rsidRDefault="00C06BF6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C06BF6" w:rsidRPr="00027736" w:rsidRDefault="00C06BF6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05-06.05.2023</w:t>
            </w:r>
          </w:p>
          <w:p w:rsidR="00C06BF6" w:rsidRPr="00027736" w:rsidRDefault="00C06BF6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открытие 05.05.2023</w:t>
            </w:r>
          </w:p>
          <w:p w:rsidR="00C06BF6" w:rsidRPr="00027736" w:rsidRDefault="00C06BF6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C06BF6" w:rsidRPr="00027736" w:rsidRDefault="00C06BF6" w:rsidP="00FB66A3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6 «Пионерный», 33</w:t>
            </w:r>
          </w:p>
          <w:p w:rsidR="00C06BF6" w:rsidRPr="00027736" w:rsidRDefault="00C06BF6" w:rsidP="00FB66A3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спортивный зал бокса.</w:t>
            </w:r>
          </w:p>
        </w:tc>
        <w:tc>
          <w:tcPr>
            <w:tcW w:w="5670" w:type="dxa"/>
          </w:tcPr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 </w:t>
            </w:r>
          </w:p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тел. 8(3463) 46-55-17 </w:t>
            </w:r>
          </w:p>
          <w:p w:rsidR="00C06BF6" w:rsidRPr="00027736" w:rsidRDefault="00C06BF6" w:rsidP="008C152D">
            <w:pPr>
              <w:rPr>
                <w:szCs w:val="24"/>
              </w:rPr>
            </w:pPr>
          </w:p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>Вагин Сергей Владимирович</w:t>
            </w:r>
          </w:p>
          <w:p w:rsidR="00C06BF6" w:rsidRPr="00027736" w:rsidRDefault="00C06BF6" w:rsidP="008C152D">
            <w:pPr>
              <w:rPr>
                <w:szCs w:val="24"/>
              </w:rPr>
            </w:pPr>
            <w:r w:rsidRPr="00027736">
              <w:rPr>
                <w:szCs w:val="24"/>
              </w:rPr>
              <w:t>тел. 8(3463) 46-62-49</w:t>
            </w:r>
          </w:p>
        </w:tc>
      </w:tr>
      <w:tr w:rsidR="00C06BF6" w:rsidRPr="00027736" w:rsidTr="00C06BF6">
        <w:tc>
          <w:tcPr>
            <w:tcW w:w="540" w:type="dxa"/>
          </w:tcPr>
          <w:p w:rsidR="00C06BF6" w:rsidRPr="00027736" w:rsidRDefault="00C06BF6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06BF6" w:rsidRPr="00027736" w:rsidRDefault="00C06BF6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крытое первенство города </w:t>
            </w:r>
            <w:proofErr w:type="spellStart"/>
            <w:r w:rsidRPr="00027736">
              <w:rPr>
                <w:szCs w:val="24"/>
              </w:rPr>
              <w:t>Пыть-Яха</w:t>
            </w:r>
            <w:proofErr w:type="spellEnd"/>
            <w:r w:rsidRPr="00027736">
              <w:rPr>
                <w:szCs w:val="24"/>
              </w:rPr>
              <w:t xml:space="preserve"> по тхэквондо, посвященное 78-ой годовщине Победы в Великой Отечественной войне, на призы местного </w:t>
            </w:r>
            <w:r w:rsidRPr="00027736">
              <w:rPr>
                <w:szCs w:val="24"/>
              </w:rPr>
              <w:lastRenderedPageBreak/>
              <w:t xml:space="preserve">отделения ВПП «ЕДИНАЯ РОССИЯ» города </w:t>
            </w:r>
            <w:proofErr w:type="spellStart"/>
            <w:r w:rsidRPr="00027736">
              <w:rPr>
                <w:szCs w:val="24"/>
              </w:rPr>
              <w:t>Пыть-Яха</w:t>
            </w:r>
            <w:proofErr w:type="spellEnd"/>
          </w:p>
          <w:p w:rsidR="00C06BF6" w:rsidRPr="00027736" w:rsidRDefault="00C06BF6" w:rsidP="00027736">
            <w:pPr>
              <w:jc w:val="both"/>
              <w:rPr>
                <w:b/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C06BF6" w:rsidRPr="00027736" w:rsidRDefault="00C06BF6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>06.05.2023</w:t>
            </w:r>
          </w:p>
          <w:p w:rsidR="00C06BF6" w:rsidRPr="00027736" w:rsidRDefault="00C06BF6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C06BF6" w:rsidRPr="00027736" w:rsidRDefault="00C06BF6" w:rsidP="00B359E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3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«Кедровый», ул. Святослава Федорова, д. 23 </w:t>
            </w:r>
          </w:p>
          <w:p w:rsidR="00C06BF6" w:rsidRPr="00027736" w:rsidRDefault="00C06BF6" w:rsidP="00B359E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ФСК с универсальным игровым залом.</w:t>
            </w:r>
          </w:p>
        </w:tc>
        <w:tc>
          <w:tcPr>
            <w:tcW w:w="5670" w:type="dxa"/>
          </w:tcPr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 </w:t>
            </w:r>
          </w:p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тел. 8(3463) 46-55-17 </w:t>
            </w:r>
          </w:p>
          <w:p w:rsidR="00C06BF6" w:rsidRPr="00027736" w:rsidRDefault="00C06BF6" w:rsidP="00117A1C">
            <w:pPr>
              <w:rPr>
                <w:szCs w:val="24"/>
              </w:rPr>
            </w:pPr>
          </w:p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  <w:r w:rsidRPr="00027736">
              <w:rPr>
                <w:szCs w:val="24"/>
              </w:rPr>
              <w:lastRenderedPageBreak/>
              <w:t xml:space="preserve">олимпийского резерва» </w:t>
            </w:r>
          </w:p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>Вагин Сергей Владимирович</w:t>
            </w:r>
          </w:p>
          <w:p w:rsidR="00C06BF6" w:rsidRPr="00027736" w:rsidRDefault="00C06BF6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>тел. 8(3463) 46-62-49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Открытый региональный турнир по дзюдо среди юношей и девушек до 15 лет, посвящённый Дню Великой Победы</w:t>
            </w:r>
          </w:p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8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027736">
              <w:rPr>
                <w:szCs w:val="24"/>
              </w:rPr>
              <w:t>.05.2023</w:t>
            </w:r>
          </w:p>
          <w:p w:rsidR="0003353A" w:rsidRPr="00027736" w:rsidRDefault="0003353A" w:rsidP="00DF6B8D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«Нефтяников», ул. </w:t>
            </w:r>
            <w:proofErr w:type="spellStart"/>
            <w:r w:rsidRPr="00027736">
              <w:rPr>
                <w:szCs w:val="24"/>
              </w:rPr>
              <w:t>Н.Самардакова</w:t>
            </w:r>
            <w:proofErr w:type="spellEnd"/>
            <w:r w:rsidRPr="00027736">
              <w:rPr>
                <w:szCs w:val="24"/>
              </w:rPr>
              <w:t>, дом 26а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>Спортивный зал «Кедр»</w:t>
            </w:r>
          </w:p>
        </w:tc>
        <w:tc>
          <w:tcPr>
            <w:tcW w:w="5670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правления по культуре и спорту, Усова Екатерина Анатольевна тел.8 (3463) 46-55-17</w:t>
            </w:r>
          </w:p>
          <w:p w:rsidR="0003353A" w:rsidRPr="00027736" w:rsidRDefault="0003353A" w:rsidP="00DF6B8D">
            <w:pPr>
              <w:rPr>
                <w:szCs w:val="24"/>
              </w:rPr>
            </w:pP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DF6B8D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 xml:space="preserve">Отчетный концерт </w:t>
            </w:r>
            <w:proofErr w:type="gramStart"/>
            <w:r w:rsidRPr="00027736">
              <w:rPr>
                <w:szCs w:val="24"/>
              </w:rPr>
              <w:t>обучающихся</w:t>
            </w:r>
            <w:proofErr w:type="gramEnd"/>
            <w:r w:rsidRPr="00027736">
              <w:rPr>
                <w:szCs w:val="24"/>
              </w:rPr>
              <w:t xml:space="preserve"> отделения музыкального искусства секции «Вокальное исполнительство» (народное пение): «Егорий Вешний»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C404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06.05.2023</w:t>
            </w:r>
          </w:p>
          <w:p w:rsidR="0003353A" w:rsidRPr="00027736" w:rsidRDefault="0003353A" w:rsidP="00C40493">
            <w:pPr>
              <w:jc w:val="center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14.00</w:t>
            </w: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Городской турнир по греко-римской борьбе среди юношей, посвященный Дню Победы</w:t>
            </w:r>
          </w:p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8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197CFF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03353A" w:rsidRPr="00027736">
              <w:rPr>
                <w:szCs w:val="24"/>
              </w:rPr>
              <w:t>.05.2023</w:t>
            </w:r>
          </w:p>
          <w:p w:rsidR="0003353A" w:rsidRPr="00027736" w:rsidRDefault="0003353A" w:rsidP="00DF6B8D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10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</w:t>
            </w:r>
            <w:proofErr w:type="spellStart"/>
            <w:r w:rsidRPr="00027736">
              <w:rPr>
                <w:szCs w:val="24"/>
              </w:rPr>
              <w:t>Мамонтово</w:t>
            </w:r>
            <w:proofErr w:type="spellEnd"/>
            <w:r w:rsidRPr="00027736">
              <w:rPr>
                <w:szCs w:val="24"/>
              </w:rPr>
              <w:t>», ул. Магистральная, 19/2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>Здание «Спортивный комплекс»</w:t>
            </w:r>
          </w:p>
        </w:tc>
        <w:tc>
          <w:tcPr>
            <w:tcW w:w="5670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правления по культуре и спорту, Усова Екатерина Анатольевна тел.8 (3463) 46-55-17</w:t>
            </w:r>
          </w:p>
          <w:p w:rsidR="0003353A" w:rsidRPr="00027736" w:rsidRDefault="0003353A" w:rsidP="00DF6B8D">
            <w:pPr>
              <w:rPr>
                <w:szCs w:val="24"/>
              </w:rPr>
            </w:pP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DF6B8D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</w:pPr>
            <w:proofErr w:type="spellStart"/>
            <w:r w:rsidRPr="007E1895">
              <w:t>Флешмоб</w:t>
            </w:r>
            <w:proofErr w:type="spellEnd"/>
            <w:r w:rsidRPr="007E1895">
              <w:t xml:space="preserve"> «9 МАЯ» </w:t>
            </w:r>
          </w:p>
          <w:p w:rsidR="0003353A" w:rsidRPr="007E1895" w:rsidRDefault="0003353A" w:rsidP="00C06BF6">
            <w:pPr>
              <w:jc w:val="both"/>
            </w:pPr>
            <w:r w:rsidRPr="007E1895"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08.05.2023</w:t>
            </w:r>
          </w:p>
        </w:tc>
        <w:tc>
          <w:tcPr>
            <w:tcW w:w="3969" w:type="dxa"/>
          </w:tcPr>
          <w:p w:rsidR="0003353A" w:rsidRDefault="0003353A" w:rsidP="00C06BF6">
            <w:pPr>
              <w:jc w:val="both"/>
            </w:pPr>
            <w:r w:rsidRPr="007E1895">
              <w:t>Ханты-Мансийский автономный округ – Юг</w:t>
            </w:r>
            <w:r>
              <w:t xml:space="preserve">ра, г. </w:t>
            </w:r>
            <w:proofErr w:type="spellStart"/>
            <w:proofErr w:type="gramStart"/>
            <w:r w:rsidRPr="007E1895">
              <w:t>Пыть</w:t>
            </w:r>
            <w:proofErr w:type="spellEnd"/>
            <w:r w:rsidRPr="007E1895">
              <w:t xml:space="preserve"> – </w:t>
            </w:r>
            <w:proofErr w:type="spellStart"/>
            <w:r w:rsidRPr="007E1895">
              <w:t>Ях</w:t>
            </w:r>
            <w:proofErr w:type="spellEnd"/>
            <w:proofErr w:type="gramEnd"/>
            <w:r w:rsidRPr="007E1895">
              <w:t xml:space="preserve">, 2 </w:t>
            </w:r>
            <w:proofErr w:type="spellStart"/>
            <w:r w:rsidRPr="007E1895">
              <w:t>мкр</w:t>
            </w:r>
            <w:proofErr w:type="spellEnd"/>
            <w:r w:rsidRPr="007E1895">
              <w:t xml:space="preserve">., «Нефтяников», дом 5 «А», </w:t>
            </w:r>
          </w:p>
          <w:p w:rsidR="0003353A" w:rsidRPr="007E1895" w:rsidRDefault="0003353A" w:rsidP="00C06BF6">
            <w:pPr>
              <w:jc w:val="both"/>
            </w:pPr>
            <w:r>
              <w:rPr>
                <w:rFonts w:eastAsia="Calibri"/>
                <w:shd w:val="clear" w:color="auto" w:fill="FFFFFF"/>
              </w:rPr>
              <w:t>МБОУ СОШ № 1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7E1895" w:rsidRDefault="0003353A" w:rsidP="00C06BF6">
            <w:pPr>
              <w:jc w:val="both"/>
            </w:pPr>
          </w:p>
          <w:p w:rsidR="0003353A" w:rsidRDefault="0003353A" w:rsidP="00C06BF6">
            <w:pPr>
              <w:jc w:val="both"/>
            </w:pPr>
            <w:r w:rsidRPr="007E1895">
              <w:t xml:space="preserve">Директор МБОУ СОШ № 1 </w:t>
            </w:r>
          </w:p>
          <w:p w:rsidR="0003353A" w:rsidRDefault="0003353A" w:rsidP="00C06BF6">
            <w:pPr>
              <w:jc w:val="both"/>
            </w:pPr>
            <w:r>
              <w:t>Котова Ирина Владимировна</w:t>
            </w:r>
            <w:r w:rsidRPr="007E1895">
              <w:t xml:space="preserve"> </w:t>
            </w:r>
          </w:p>
          <w:p w:rsidR="0003353A" w:rsidRPr="007E1895" w:rsidRDefault="0003353A" w:rsidP="00C06BF6">
            <w:pPr>
              <w:jc w:val="both"/>
            </w:pPr>
            <w:r w:rsidRPr="007E1895">
              <w:t>тел.: 8 (3463)  42-03-29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>«Мини – парад у дома ветеранов»</w:t>
            </w:r>
          </w:p>
          <w:p w:rsidR="0003353A" w:rsidRPr="007E1895" w:rsidRDefault="0003353A" w:rsidP="00C06BF6">
            <w:pPr>
              <w:jc w:val="both"/>
            </w:pPr>
            <w:r w:rsidRPr="007E1895">
              <w:lastRenderedPageBreak/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lastRenderedPageBreak/>
              <w:t>08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1.00 -13.00</w:t>
            </w:r>
          </w:p>
        </w:tc>
        <w:tc>
          <w:tcPr>
            <w:tcW w:w="3969" w:type="dxa"/>
          </w:tcPr>
          <w:p w:rsidR="0003353A" w:rsidRPr="007E1895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7E1895">
              <w:rPr>
                <w:rFonts w:eastAsia="Calibri"/>
              </w:rPr>
              <w:t>Ханты – Мансийски</w:t>
            </w:r>
            <w:r>
              <w:rPr>
                <w:rFonts w:eastAsia="Calibri"/>
              </w:rPr>
              <w:t>й автономный округ – Югра, г.</w:t>
            </w:r>
            <w:r w:rsidRPr="007E1895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7E1895">
              <w:rPr>
                <w:rFonts w:eastAsia="Calibri"/>
              </w:rPr>
              <w:t>Пыть</w:t>
            </w:r>
            <w:proofErr w:type="spellEnd"/>
            <w:r w:rsidRPr="007E1895">
              <w:rPr>
                <w:rFonts w:eastAsia="Calibri"/>
              </w:rPr>
              <w:t xml:space="preserve"> – </w:t>
            </w:r>
            <w:proofErr w:type="spellStart"/>
            <w:r w:rsidRPr="007E1895">
              <w:rPr>
                <w:rFonts w:eastAsia="Calibri"/>
              </w:rPr>
              <w:t>Ях</w:t>
            </w:r>
            <w:proofErr w:type="spellEnd"/>
            <w:proofErr w:type="gramEnd"/>
            <w:r w:rsidRPr="007E1895">
              <w:rPr>
                <w:rFonts w:eastAsia="Calibri"/>
              </w:rPr>
              <w:t>, 4-</w:t>
            </w:r>
            <w:r w:rsidRPr="007E1895">
              <w:rPr>
                <w:rFonts w:eastAsia="Calibri"/>
                <w:kern w:val="1"/>
              </w:rPr>
              <w:t xml:space="preserve">5 </w:t>
            </w:r>
            <w:r w:rsidRPr="007E1895">
              <w:rPr>
                <w:rFonts w:eastAsia="Calibri"/>
                <w:kern w:val="1"/>
              </w:rPr>
              <w:lastRenderedPageBreak/>
              <w:t xml:space="preserve">микрорайон </w:t>
            </w:r>
          </w:p>
        </w:tc>
        <w:tc>
          <w:tcPr>
            <w:tcW w:w="5670" w:type="dxa"/>
          </w:tcPr>
          <w:p w:rsidR="0003353A" w:rsidRDefault="0003353A" w:rsidP="001B6FED">
            <w:pPr>
              <w:jc w:val="both"/>
            </w:pPr>
            <w:r w:rsidRPr="00807C9E">
              <w:lastRenderedPageBreak/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1B6FED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1B6FED">
            <w:pPr>
              <w:jc w:val="both"/>
            </w:pPr>
            <w:r w:rsidRPr="00807C9E">
              <w:lastRenderedPageBreak/>
              <w:t>тел.: 8(3463) 46-55-38</w:t>
            </w:r>
          </w:p>
          <w:p w:rsidR="0003353A" w:rsidRPr="00807C9E" w:rsidRDefault="0003353A" w:rsidP="001B6F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1B6F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3353A" w:rsidRPr="00807C9E" w:rsidRDefault="0003353A" w:rsidP="001B6F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7E1895" w:rsidRDefault="0003353A" w:rsidP="001B6F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>Межмуниципальные чтения</w:t>
            </w:r>
          </w:p>
          <w:p w:rsidR="0003353A" w:rsidRPr="007E1895" w:rsidRDefault="0003353A" w:rsidP="00C06BF6">
            <w:pPr>
              <w:jc w:val="both"/>
            </w:pPr>
            <w:r w:rsidRPr="007E1895">
              <w:t xml:space="preserve"> «Экология природы, экология культуры»</w:t>
            </w:r>
          </w:p>
          <w:p w:rsidR="0003353A" w:rsidRPr="007E1895" w:rsidRDefault="0003353A" w:rsidP="00C06BF6">
            <w:pPr>
              <w:jc w:val="both"/>
            </w:pPr>
            <w:r w:rsidRPr="007E1895">
              <w:t>(1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13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0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6E44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Отчетный концерт отделения хореографического искусства «Пусть детство громкое смеется»</w:t>
            </w:r>
          </w:p>
          <w:p w:rsidR="0003353A" w:rsidRPr="00027736" w:rsidRDefault="0003353A" w:rsidP="00027736">
            <w:pPr>
              <w:ind w:hanging="9"/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2B29FC">
            <w:pPr>
              <w:pStyle w:val="a3"/>
              <w:ind w:left="0"/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 xml:space="preserve">13.05.2023 </w:t>
            </w:r>
          </w:p>
          <w:p w:rsidR="0003353A" w:rsidRPr="00027736" w:rsidRDefault="0003353A" w:rsidP="006920CD">
            <w:pPr>
              <w:pStyle w:val="a3"/>
              <w:ind w:left="0"/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крытое первенство города </w:t>
            </w:r>
            <w:proofErr w:type="spellStart"/>
            <w:r w:rsidRPr="00027736">
              <w:rPr>
                <w:szCs w:val="24"/>
              </w:rPr>
              <w:t>Пыть-Яха</w:t>
            </w:r>
            <w:proofErr w:type="spellEnd"/>
            <w:r w:rsidRPr="00027736">
              <w:rPr>
                <w:szCs w:val="24"/>
              </w:rPr>
              <w:t xml:space="preserve"> по вольной борьбе, посвященное 78-ой годовщине Победы в Великой Отечественной войне, на приз</w:t>
            </w:r>
            <w:proofErr w:type="gramStart"/>
            <w:r w:rsidRPr="00027736">
              <w:rPr>
                <w:szCs w:val="24"/>
              </w:rPr>
              <w:t>ы ООО</w:t>
            </w:r>
            <w:proofErr w:type="gramEnd"/>
            <w:r w:rsidRPr="00027736">
              <w:rPr>
                <w:szCs w:val="24"/>
              </w:rPr>
              <w:t xml:space="preserve"> «Региональная сервисная компания»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A95421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2-13.05.2023</w:t>
            </w:r>
          </w:p>
          <w:p w:rsidR="0003353A" w:rsidRPr="00027736" w:rsidRDefault="0003353A" w:rsidP="00762D57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открытие 12.05.2023 11.00</w:t>
            </w:r>
          </w:p>
        </w:tc>
        <w:tc>
          <w:tcPr>
            <w:tcW w:w="3969" w:type="dxa"/>
          </w:tcPr>
          <w:p w:rsidR="0003353A" w:rsidRPr="00027736" w:rsidRDefault="0003353A" w:rsidP="00B359E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3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«Кедровый», ул. Святослава Федорова, д. 23 </w:t>
            </w:r>
          </w:p>
          <w:p w:rsidR="0003353A" w:rsidRPr="00027736" w:rsidRDefault="0003353A" w:rsidP="00B359E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ФСК с универсальным игровым</w:t>
            </w:r>
          </w:p>
        </w:tc>
        <w:tc>
          <w:tcPr>
            <w:tcW w:w="5670" w:type="dxa"/>
          </w:tcPr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тел. 8(3463) 46-55-17 </w:t>
            </w:r>
          </w:p>
          <w:p w:rsidR="0003353A" w:rsidRPr="00027736" w:rsidRDefault="0003353A" w:rsidP="00117A1C">
            <w:pPr>
              <w:rPr>
                <w:szCs w:val="24"/>
              </w:rPr>
            </w:pPr>
          </w:p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>Вагин Сергей Владимирович</w:t>
            </w:r>
          </w:p>
          <w:p w:rsidR="0003353A" w:rsidRPr="00027736" w:rsidRDefault="0003353A" w:rsidP="00117A1C">
            <w:pPr>
              <w:rPr>
                <w:szCs w:val="24"/>
              </w:rPr>
            </w:pPr>
            <w:r w:rsidRPr="00027736">
              <w:rPr>
                <w:szCs w:val="24"/>
              </w:rPr>
              <w:t>тел. 8(3463) 46-62-49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Открытое первенство города по футболу (мини-футболу) среди юношей, посвященное «Дню Победы» </w:t>
            </w:r>
          </w:p>
          <w:p w:rsidR="0003353A" w:rsidRPr="00027736" w:rsidRDefault="0003353A" w:rsidP="00027736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lastRenderedPageBreak/>
              <w:t>(12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0D4BA9">
            <w:pPr>
              <w:jc w:val="center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lastRenderedPageBreak/>
              <w:t>13-14.05.2023</w:t>
            </w:r>
          </w:p>
          <w:p w:rsidR="0003353A" w:rsidRPr="00027736" w:rsidRDefault="0003353A" w:rsidP="000D4BA9">
            <w:pPr>
              <w:jc w:val="center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>открытие</w:t>
            </w:r>
          </w:p>
          <w:p w:rsidR="0003353A" w:rsidRPr="00027736" w:rsidRDefault="0003353A" w:rsidP="000D4BA9">
            <w:pPr>
              <w:jc w:val="center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>13.05.2023</w:t>
            </w:r>
          </w:p>
          <w:p w:rsidR="0003353A" w:rsidRPr="00027736" w:rsidRDefault="0003353A" w:rsidP="000D4BA9">
            <w:pPr>
              <w:jc w:val="center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>10.00</w:t>
            </w:r>
          </w:p>
          <w:p w:rsidR="0003353A" w:rsidRPr="00027736" w:rsidRDefault="0003353A" w:rsidP="000D4BA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03353A" w:rsidRPr="00027736" w:rsidRDefault="0003353A" w:rsidP="000D4BA9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Ханты-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3 «Кедровый», дом 34а </w:t>
            </w:r>
          </w:p>
          <w:p w:rsidR="0003353A" w:rsidRPr="00027736" w:rsidRDefault="0003353A" w:rsidP="000D4BA9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Стадион МБОУ СОШ №4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, </w:t>
            </w:r>
          </w:p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>тел. 8 (3463) 46-55-17</w:t>
            </w:r>
          </w:p>
          <w:p w:rsidR="0003353A" w:rsidRPr="00027736" w:rsidRDefault="0003353A" w:rsidP="000D4BA9">
            <w:pPr>
              <w:rPr>
                <w:szCs w:val="24"/>
              </w:rPr>
            </w:pPr>
          </w:p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Директор муниципального бюджетного учреждения </w:t>
            </w:r>
            <w:r w:rsidRPr="00027736">
              <w:rPr>
                <w:szCs w:val="24"/>
              </w:rPr>
              <w:lastRenderedPageBreak/>
              <w:t xml:space="preserve">дополнительного образования Спортивная школа </w:t>
            </w:r>
          </w:p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Вагин Антон Сергеевич 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43-7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szCs w:val="24"/>
              </w:rPr>
            </w:pPr>
            <w:proofErr w:type="gramStart"/>
            <w:r w:rsidRPr="00027736">
              <w:rPr>
                <w:szCs w:val="24"/>
              </w:rPr>
              <w:t>Блиц турнир</w:t>
            </w:r>
            <w:proofErr w:type="gramEnd"/>
            <w:r w:rsidRPr="00027736">
              <w:rPr>
                <w:szCs w:val="24"/>
              </w:rPr>
              <w:t xml:space="preserve"> по шахматам, посвящённый Дню Победы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C40493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4.05.2023</w:t>
            </w:r>
          </w:p>
          <w:p w:rsidR="0003353A" w:rsidRPr="00027736" w:rsidRDefault="0003353A" w:rsidP="00C40493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03353A" w:rsidRPr="00027736" w:rsidRDefault="0003353A" w:rsidP="00F74DBC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1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Центральный», д. 9</w:t>
            </w:r>
          </w:p>
          <w:p w:rsidR="0003353A" w:rsidRPr="00027736" w:rsidRDefault="0003353A" w:rsidP="00F74DBC">
            <w:pPr>
              <w:rPr>
                <w:szCs w:val="24"/>
              </w:rPr>
            </w:pPr>
            <w:r w:rsidRPr="00027736">
              <w:rPr>
                <w:szCs w:val="24"/>
              </w:rPr>
              <w:t>Шахматно-шашечный клуб</w:t>
            </w:r>
          </w:p>
          <w:p w:rsidR="0003353A" w:rsidRPr="00027736" w:rsidRDefault="0003353A" w:rsidP="000D4BA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:rsidR="0003353A" w:rsidRPr="00027736" w:rsidRDefault="0003353A" w:rsidP="00C40493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правления по культуре и спорту, Усова Екатерина Анатольевна тел.8 (3463) 46-55-17</w:t>
            </w:r>
          </w:p>
          <w:p w:rsidR="0003353A" w:rsidRPr="00027736" w:rsidRDefault="0003353A" w:rsidP="00C40493">
            <w:pPr>
              <w:rPr>
                <w:szCs w:val="24"/>
              </w:rPr>
            </w:pPr>
          </w:p>
          <w:p w:rsidR="0003353A" w:rsidRPr="00027736" w:rsidRDefault="0003353A" w:rsidP="00C40493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C40493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C40493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Международный день семьи: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Конкурс рисунков: «Моя семья»</w:t>
            </w:r>
          </w:p>
          <w:p w:rsidR="0003353A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Акция «Берегите вашу семью» (распространение буклета), ряд бесед 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5– 19.05.2023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>Ханты-Мансийск</w:t>
            </w:r>
            <w:r>
              <w:t xml:space="preserve">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2-92-7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четный концерт </w:t>
            </w:r>
            <w:proofErr w:type="gramStart"/>
            <w:r w:rsidRPr="00027736">
              <w:rPr>
                <w:szCs w:val="24"/>
              </w:rPr>
              <w:t>обучающихся</w:t>
            </w:r>
            <w:proofErr w:type="gramEnd"/>
            <w:r w:rsidRPr="00027736">
              <w:rPr>
                <w:szCs w:val="24"/>
              </w:rPr>
              <w:t xml:space="preserve"> отделения музыкального искусства секции «Вокальное исполнительство» (эстрадное пение): «</w:t>
            </w:r>
            <w:proofErr w:type="gramStart"/>
            <w:r w:rsidRPr="00027736">
              <w:rPr>
                <w:szCs w:val="24"/>
              </w:rPr>
              <w:t>Поющие</w:t>
            </w:r>
            <w:proofErr w:type="gramEnd"/>
            <w:r w:rsidRPr="00027736">
              <w:rPr>
                <w:szCs w:val="24"/>
              </w:rPr>
              <w:t xml:space="preserve"> для всех», приуроченный ко Дню школьника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2B29FC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6.05.2023</w:t>
            </w:r>
          </w:p>
          <w:p w:rsidR="0003353A" w:rsidRPr="00027736" w:rsidRDefault="0003353A" w:rsidP="002B29FC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5.30</w:t>
            </w:r>
          </w:p>
          <w:p w:rsidR="0003353A" w:rsidRPr="00027736" w:rsidRDefault="0003353A" w:rsidP="002B29FC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крытый турнир по волейболу среди юношей </w:t>
            </w:r>
            <w:r>
              <w:rPr>
                <w:szCs w:val="24"/>
              </w:rPr>
              <w:t xml:space="preserve"> </w:t>
            </w:r>
            <w:r w:rsidRPr="00027736">
              <w:rPr>
                <w:szCs w:val="24"/>
              </w:rPr>
              <w:t xml:space="preserve"> посвященный, Дню Победы</w:t>
            </w:r>
          </w:p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Default="0003353A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-21.05.2023</w:t>
            </w:r>
          </w:p>
          <w:p w:rsidR="0003353A" w:rsidRPr="00027736" w:rsidRDefault="0003353A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03353A" w:rsidRPr="00027736" w:rsidRDefault="0003353A" w:rsidP="00A93018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3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«Кедровый», ул. Святослава Федорова, д. 23 </w:t>
            </w:r>
          </w:p>
          <w:p w:rsidR="0003353A" w:rsidRPr="00027736" w:rsidRDefault="0003353A" w:rsidP="00A93018">
            <w:pPr>
              <w:rPr>
                <w:szCs w:val="24"/>
              </w:rPr>
            </w:pPr>
            <w:r w:rsidRPr="00027736">
              <w:rPr>
                <w:szCs w:val="24"/>
              </w:rPr>
              <w:t>ФСК с универсальным игровым</w:t>
            </w:r>
          </w:p>
        </w:tc>
        <w:tc>
          <w:tcPr>
            <w:tcW w:w="5670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правления по культуре и спорту, Усова Екатерина Анатольевна тел.8 (3463) 46-55-17</w:t>
            </w:r>
          </w:p>
          <w:p w:rsidR="0003353A" w:rsidRPr="00027736" w:rsidRDefault="0003353A" w:rsidP="00DF6B8D">
            <w:pPr>
              <w:rPr>
                <w:szCs w:val="24"/>
              </w:rPr>
            </w:pP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DF6B8D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Праздник детства «До свидания начальная школа» </w:t>
            </w:r>
            <w:r w:rsidRPr="007E1895">
              <w:rPr>
                <w:rFonts w:eastAsia="Calibri"/>
              </w:rPr>
              <w:lastRenderedPageBreak/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lastRenderedPageBreak/>
              <w:t>19.05.2023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2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</w:t>
            </w:r>
            <w:r w:rsidRPr="00807C9E">
              <w:rPr>
                <w:rFonts w:eastAsia="Calibri"/>
              </w:rPr>
              <w:lastRenderedPageBreak/>
              <w:t xml:space="preserve">«Кедровый», дом 34а,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lastRenderedPageBreak/>
              <w:t xml:space="preserve">Начальник управления по образованию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03353A" w:rsidRPr="00807C9E" w:rsidRDefault="0003353A" w:rsidP="00C06BF6">
            <w:pPr>
              <w:jc w:val="both"/>
            </w:pPr>
            <w:r w:rsidRPr="00807C9E">
              <w:lastRenderedPageBreak/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  <w:rPr>
                <w:rFonts w:eastAsia="Calibri"/>
              </w:rPr>
            </w:pPr>
            <w:proofErr w:type="gramStart"/>
            <w:r w:rsidRPr="007E1895">
              <w:rPr>
                <w:rFonts w:eastAsia="Calibri"/>
              </w:rPr>
              <w:t>Выпускной</w:t>
            </w:r>
            <w:proofErr w:type="gramEnd"/>
            <w:r w:rsidRPr="007E1895">
              <w:rPr>
                <w:rFonts w:eastAsia="Calibri"/>
              </w:rPr>
              <w:t xml:space="preserve"> для 4х классов «Прощай, начальная школа» 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10+)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9.05.2023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1.00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  <w:b/>
              </w:rPr>
            </w:pP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</w:p>
          <w:p w:rsidR="0003353A" w:rsidRPr="007E1895" w:rsidRDefault="0003353A" w:rsidP="006234C0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>Ханты-Мансийск</w:t>
            </w:r>
            <w:r>
              <w:t xml:space="preserve">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2-92-7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>«Выпускной» в 4 классах (10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20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1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03353A" w:rsidRPr="00807C9E" w:rsidRDefault="0003353A" w:rsidP="00C06BF6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БОУ СОШ № 6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 46-92-6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>Торжественная линейка для учащихся 4 классов «Прощанье с начальной школой»</w:t>
            </w:r>
          </w:p>
          <w:p w:rsidR="0003353A" w:rsidRPr="007E1895" w:rsidRDefault="0003353A" w:rsidP="00C06BF6">
            <w:pPr>
              <w:jc w:val="both"/>
            </w:pPr>
            <w:r w:rsidRPr="007E1895">
              <w:t>(10 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20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0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Праздник Последнего звонка 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20.05.2023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>Торжественная линейка, посвященная празднику последнег</w:t>
            </w:r>
            <w:r>
              <w:t>о звонка для обучающихся 9,11</w:t>
            </w:r>
            <w:r w:rsidRPr="007E1895">
              <w:t xml:space="preserve">–х </w:t>
            </w:r>
            <w:r w:rsidRPr="007E1895">
              <w:lastRenderedPageBreak/>
              <w:t>классов</w:t>
            </w:r>
          </w:p>
          <w:p w:rsidR="0003353A" w:rsidRPr="007E1895" w:rsidRDefault="0003353A" w:rsidP="00C06BF6">
            <w:pPr>
              <w:jc w:val="both"/>
            </w:pPr>
            <w:r w:rsidRPr="007E1895">
              <w:t>(16+)</w:t>
            </w:r>
          </w:p>
          <w:p w:rsidR="0003353A" w:rsidRPr="007E1895" w:rsidRDefault="0003353A" w:rsidP="00C06BF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lastRenderedPageBreak/>
              <w:t>20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2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СОШ №5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Соревнования по легкой атлетике, в зачет XXXII Спартакиада среди трудовых коллективов предприятий, организаций и учреждений города </w:t>
            </w:r>
            <w:proofErr w:type="spellStart"/>
            <w:r w:rsidRPr="00027736">
              <w:rPr>
                <w:szCs w:val="24"/>
              </w:rPr>
              <w:t>Пыть-Яха</w:t>
            </w:r>
            <w:proofErr w:type="spellEnd"/>
            <w:r w:rsidRPr="00027736">
              <w:rPr>
                <w:szCs w:val="24"/>
              </w:rPr>
              <w:t xml:space="preserve"> 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C40493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0.05.2023</w:t>
            </w:r>
          </w:p>
          <w:p w:rsidR="0003353A" w:rsidRPr="00027736" w:rsidRDefault="0003353A" w:rsidP="00C40493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03353A" w:rsidRPr="00027736" w:rsidRDefault="0003353A" w:rsidP="001B3777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Нефтяников», дом 5а</w:t>
            </w:r>
          </w:p>
          <w:p w:rsidR="0003353A" w:rsidRPr="00027736" w:rsidRDefault="0003353A" w:rsidP="001B3777">
            <w:pPr>
              <w:rPr>
                <w:szCs w:val="24"/>
              </w:rPr>
            </w:pPr>
            <w:r w:rsidRPr="00027736">
              <w:rPr>
                <w:szCs w:val="24"/>
              </w:rPr>
              <w:t>Стадион МБОУ СОШ № 1</w:t>
            </w:r>
          </w:p>
          <w:p w:rsidR="0003353A" w:rsidRPr="00027736" w:rsidRDefault="0003353A" w:rsidP="00F74DBC">
            <w:pPr>
              <w:rPr>
                <w:szCs w:val="24"/>
              </w:rPr>
            </w:pPr>
          </w:p>
        </w:tc>
        <w:tc>
          <w:tcPr>
            <w:tcW w:w="5670" w:type="dxa"/>
          </w:tcPr>
          <w:p w:rsidR="0071002D" w:rsidRDefault="0003353A" w:rsidP="00C40493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управления по культуре и спорту, </w:t>
            </w:r>
          </w:p>
          <w:p w:rsidR="0003353A" w:rsidRPr="00027736" w:rsidRDefault="0003353A" w:rsidP="00C40493">
            <w:pPr>
              <w:rPr>
                <w:szCs w:val="24"/>
              </w:rPr>
            </w:pPr>
            <w:r w:rsidRPr="00027736">
              <w:rPr>
                <w:szCs w:val="24"/>
              </w:rPr>
              <w:t>Усова Екатерина Анатольевна тел.8 (3463) 46-55-17</w:t>
            </w:r>
          </w:p>
          <w:p w:rsidR="0003353A" w:rsidRPr="00027736" w:rsidRDefault="0003353A" w:rsidP="00C40493">
            <w:pPr>
              <w:rPr>
                <w:szCs w:val="24"/>
              </w:rPr>
            </w:pPr>
          </w:p>
          <w:p w:rsidR="0003353A" w:rsidRPr="00027736" w:rsidRDefault="0003353A" w:rsidP="00C40493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C40493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C40493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 w:rsidRPr="00027736">
              <w:rPr>
                <w:szCs w:val="24"/>
              </w:rPr>
              <w:t>ъ</w:t>
            </w: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027736">
              <w:rPr>
                <w:szCs w:val="24"/>
                <w:shd w:val="clear" w:color="auto" w:fill="FFFFFF"/>
              </w:rPr>
              <w:t xml:space="preserve">Акция «Ночь музеев» </w:t>
            </w:r>
          </w:p>
          <w:p w:rsidR="0003353A" w:rsidRPr="00027736" w:rsidRDefault="0003353A" w:rsidP="00027736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027736">
              <w:rPr>
                <w:szCs w:val="24"/>
                <w:shd w:val="clear" w:color="auto" w:fill="FFFFFF"/>
              </w:rPr>
              <w:t xml:space="preserve">(6+) 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0D4BA9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0.05.2023</w:t>
            </w:r>
          </w:p>
          <w:p w:rsidR="0003353A" w:rsidRPr="00027736" w:rsidRDefault="0003353A" w:rsidP="000D4BA9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027736">
              <w:rPr>
                <w:rFonts w:eastAsia="Calibri"/>
                <w:szCs w:val="24"/>
              </w:rPr>
              <w:t>Пыть</w:t>
            </w:r>
            <w:proofErr w:type="spellEnd"/>
            <w:r w:rsidRPr="0002773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2773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02773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27736">
              <w:rPr>
                <w:rFonts w:eastAsia="Calibri"/>
                <w:szCs w:val="24"/>
              </w:rPr>
              <w:t>мкр</w:t>
            </w:r>
            <w:proofErr w:type="spellEnd"/>
            <w:r w:rsidRPr="00027736">
              <w:rPr>
                <w:rFonts w:eastAsia="Calibri"/>
                <w:szCs w:val="24"/>
              </w:rPr>
              <w:t>. «Молодежный», д.10</w:t>
            </w:r>
          </w:p>
          <w:p w:rsidR="0003353A" w:rsidRPr="00027736" w:rsidRDefault="0003353A" w:rsidP="000D4BA9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03353A" w:rsidRPr="00027736" w:rsidRDefault="0003353A" w:rsidP="000D4BA9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Краеведческий </w:t>
            </w:r>
            <w:proofErr w:type="spellStart"/>
            <w:r w:rsidRPr="00027736">
              <w:rPr>
                <w:rFonts w:eastAsia="Calibri"/>
                <w:szCs w:val="24"/>
              </w:rPr>
              <w:t>экомузей</w:t>
            </w:r>
            <w:proofErr w:type="spellEnd"/>
            <w:r w:rsidRPr="00027736">
              <w:rPr>
                <w:rFonts w:eastAsia="Calibri"/>
                <w:szCs w:val="24"/>
              </w:rPr>
              <w:t xml:space="preserve"> Музейно-выставочный центр</w:t>
            </w:r>
          </w:p>
        </w:tc>
        <w:tc>
          <w:tcPr>
            <w:tcW w:w="5670" w:type="dxa"/>
          </w:tcPr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027736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ind w:hanging="9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Выставка художественных работ обучающихся отделения раннего эстетического развития «Детство»</w:t>
            </w:r>
          </w:p>
          <w:p w:rsidR="0003353A" w:rsidRPr="00027736" w:rsidRDefault="0003353A" w:rsidP="00027736">
            <w:pPr>
              <w:ind w:hanging="9"/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2B29FC">
            <w:pPr>
              <w:contextualSpacing/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2.05.2023 -</w:t>
            </w:r>
          </w:p>
          <w:p w:rsidR="0003353A" w:rsidRPr="00027736" w:rsidRDefault="0003353A" w:rsidP="002B29FC">
            <w:pPr>
              <w:contextualSpacing/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 xml:space="preserve">10.06.2023 </w:t>
            </w: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0946C7">
            <w:pPr>
              <w:spacing w:line="270" w:lineRule="exact"/>
              <w:jc w:val="both"/>
              <w:rPr>
                <w:lang w:bidi="ru-RU"/>
              </w:rPr>
            </w:pPr>
            <w:r w:rsidRPr="007E1895">
              <w:rPr>
                <w:lang w:bidi="ru-RU"/>
              </w:rPr>
              <w:t>Праздник «Последний звонок»</w:t>
            </w:r>
            <w:r>
              <w:rPr>
                <w:lang w:bidi="ru-RU"/>
              </w:rPr>
              <w:t xml:space="preserve"> </w:t>
            </w:r>
            <w:r w:rsidRPr="007E1895">
              <w:rPr>
                <w:lang w:bidi="ru-RU"/>
              </w:rPr>
              <w:t xml:space="preserve">«До свидания, </w:t>
            </w:r>
            <w:proofErr w:type="gramStart"/>
            <w:r w:rsidRPr="007E1895">
              <w:rPr>
                <w:lang w:bidi="ru-RU"/>
              </w:rPr>
              <w:t>начальная</w:t>
            </w:r>
            <w:proofErr w:type="gramEnd"/>
            <w:r w:rsidRPr="007E1895">
              <w:rPr>
                <w:lang w:bidi="ru-RU"/>
              </w:rPr>
              <w:t xml:space="preserve"> школы»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(7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spacing w:line="273" w:lineRule="exact"/>
              <w:jc w:val="center"/>
              <w:rPr>
                <w:lang w:bidi="ru-RU"/>
              </w:rPr>
            </w:pPr>
            <w:r w:rsidRPr="007E1895">
              <w:rPr>
                <w:lang w:bidi="ru-RU"/>
              </w:rPr>
              <w:t>22-25.05.2023</w:t>
            </w:r>
          </w:p>
          <w:p w:rsidR="0003353A" w:rsidRPr="007E1895" w:rsidRDefault="0003353A" w:rsidP="00C06BF6">
            <w:pPr>
              <w:jc w:val="center"/>
              <w:rPr>
                <w:lang w:bidi="ru-RU"/>
              </w:rPr>
            </w:pPr>
            <w:r w:rsidRPr="007E1895">
              <w:rPr>
                <w:lang w:bidi="ru-RU"/>
              </w:rPr>
              <w:t>13.00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lang w:bidi="ru-RU"/>
              </w:rPr>
              <w:t>15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03353A" w:rsidRPr="00807C9E" w:rsidRDefault="0003353A" w:rsidP="00C06BF6">
            <w:pPr>
              <w:jc w:val="both"/>
            </w:pP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>Директор МАОУ «КСОШ-ДС»</w:t>
            </w:r>
          </w:p>
          <w:p w:rsidR="0003353A" w:rsidRPr="00807C9E" w:rsidRDefault="0003353A" w:rsidP="00C06BF6">
            <w:pPr>
              <w:jc w:val="both"/>
            </w:pPr>
            <w:r w:rsidRPr="00807C9E">
              <w:t>Данилов Константин Евгеньевич</w:t>
            </w:r>
          </w:p>
          <w:p w:rsidR="0003353A" w:rsidRPr="00807C9E" w:rsidRDefault="0003353A" w:rsidP="00C06BF6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</w:pPr>
            <w:r w:rsidRPr="007E1895">
              <w:t xml:space="preserve">Торжественная линейка, посвященная </w:t>
            </w:r>
            <w:r>
              <w:t xml:space="preserve">празднику последнего звонка </w:t>
            </w:r>
            <w:r w:rsidRPr="007E1895">
              <w:t>для обучающихся 1-3 классов 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24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0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color w:val="000000" w:themeColor="text1"/>
                <w:szCs w:val="24"/>
              </w:rPr>
              <w:t>«</w:t>
            </w:r>
            <w:proofErr w:type="gramStart"/>
            <w:r w:rsidRPr="00027736">
              <w:rPr>
                <w:color w:val="000000" w:themeColor="text1"/>
                <w:szCs w:val="24"/>
              </w:rPr>
              <w:t>Мы-славяне</w:t>
            </w:r>
            <w:proofErr w:type="gramEnd"/>
            <w:r w:rsidRPr="00027736">
              <w:rPr>
                <w:color w:val="000000" w:themeColor="text1"/>
                <w:szCs w:val="24"/>
              </w:rPr>
              <w:t xml:space="preserve">!» </w:t>
            </w:r>
            <w:r w:rsidRPr="00027736">
              <w:rPr>
                <w:szCs w:val="24"/>
              </w:rPr>
              <w:t xml:space="preserve"> познавательная  программа в рамках празднования Дня славянской письменности и культуры 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0D4BA9">
            <w:pPr>
              <w:jc w:val="center"/>
              <w:rPr>
                <w:color w:val="000000" w:themeColor="text1"/>
                <w:szCs w:val="24"/>
              </w:rPr>
            </w:pPr>
            <w:r w:rsidRPr="00027736">
              <w:rPr>
                <w:color w:val="000000" w:themeColor="text1"/>
                <w:szCs w:val="24"/>
              </w:rPr>
              <w:t>24.05.2023</w:t>
            </w:r>
          </w:p>
          <w:p w:rsidR="0003353A" w:rsidRPr="00027736" w:rsidRDefault="004738D1" w:rsidP="000D4BA9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3.00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3353A" w:rsidRPr="00027736" w:rsidRDefault="0003353A" w:rsidP="000D4BA9">
            <w:pPr>
              <w:rPr>
                <w:szCs w:val="24"/>
              </w:rPr>
            </w:pPr>
            <w:proofErr w:type="gramStart"/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03353A" w:rsidRPr="00027736" w:rsidRDefault="0003353A" w:rsidP="000D4BA9">
            <w:pPr>
              <w:rPr>
                <w:szCs w:val="24"/>
              </w:rPr>
            </w:pPr>
            <w:r w:rsidRPr="0002773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71002D" w:rsidRDefault="0003353A" w:rsidP="000D4BA9">
            <w:pPr>
              <w:pStyle w:val="a5"/>
              <w:spacing w:before="0" w:beforeAutospacing="0" w:after="0" w:afterAutospacing="0"/>
              <w:jc w:val="both"/>
            </w:pPr>
            <w:r w:rsidRPr="00027736">
              <w:t xml:space="preserve">Начальник управления по культуре и спорту </w:t>
            </w:r>
          </w:p>
          <w:p w:rsidR="0003353A" w:rsidRPr="00027736" w:rsidRDefault="0003353A" w:rsidP="000D4BA9">
            <w:pPr>
              <w:pStyle w:val="a5"/>
              <w:spacing w:before="0" w:beforeAutospacing="0" w:after="0" w:afterAutospacing="0"/>
              <w:jc w:val="both"/>
            </w:pPr>
            <w:r w:rsidRPr="00027736">
              <w:t>Усова Екатерина Анатольевна</w:t>
            </w:r>
          </w:p>
          <w:p w:rsidR="0003353A" w:rsidRPr="00027736" w:rsidRDefault="0003353A" w:rsidP="000D4BA9">
            <w:pPr>
              <w:pStyle w:val="a5"/>
              <w:spacing w:before="0" w:beforeAutospacing="0" w:after="0" w:afterAutospacing="0"/>
              <w:jc w:val="both"/>
            </w:pPr>
            <w:r w:rsidRPr="00027736">
              <w:t>тел. 8 (3463) 46-55-17</w:t>
            </w:r>
          </w:p>
          <w:p w:rsidR="0003353A" w:rsidRPr="00027736" w:rsidRDefault="0003353A" w:rsidP="000D4BA9">
            <w:pPr>
              <w:pStyle w:val="a5"/>
              <w:spacing w:before="0" w:beforeAutospacing="0" w:after="0" w:afterAutospacing="0"/>
              <w:jc w:val="both"/>
            </w:pPr>
          </w:p>
          <w:p w:rsidR="0003353A" w:rsidRPr="00027736" w:rsidRDefault="0003353A" w:rsidP="000D4BA9">
            <w:pPr>
              <w:pStyle w:val="a5"/>
              <w:spacing w:before="0" w:beforeAutospacing="0" w:after="0" w:afterAutospacing="0"/>
              <w:jc w:val="both"/>
            </w:pPr>
            <w:r w:rsidRPr="00027736">
              <w:t xml:space="preserve">Директор муниципального автономного учреждения культуры «Культурно – досуговый центр» </w:t>
            </w:r>
          </w:p>
          <w:p w:rsidR="0003353A" w:rsidRPr="00027736" w:rsidRDefault="0003353A" w:rsidP="000D4BA9">
            <w:pPr>
              <w:jc w:val="both"/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Чукалова</w:t>
            </w:r>
            <w:proofErr w:type="spellEnd"/>
            <w:r w:rsidRPr="00027736">
              <w:rPr>
                <w:szCs w:val="24"/>
              </w:rPr>
              <w:t xml:space="preserve"> Галина Борисовна </w:t>
            </w:r>
          </w:p>
          <w:p w:rsidR="0003353A" w:rsidRPr="00027736" w:rsidRDefault="0003353A" w:rsidP="000D4BA9">
            <w:pPr>
              <w:pStyle w:val="a5"/>
              <w:spacing w:before="0" w:beforeAutospacing="0" w:after="0" w:afterAutospacing="0"/>
            </w:pPr>
            <w:r w:rsidRPr="00027736">
              <w:t>тел. 8(3463) 42-90-30 (доб.205)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</w:pPr>
            <w:r w:rsidRPr="007E1895">
              <w:t xml:space="preserve">Торжественные линейки, посвященные окончанию учебного года </w:t>
            </w:r>
          </w:p>
          <w:p w:rsidR="0003353A" w:rsidRPr="007E1895" w:rsidRDefault="0003353A" w:rsidP="00C06BF6">
            <w:pPr>
              <w:jc w:val="both"/>
            </w:pPr>
            <w:r w:rsidRPr="007E1895"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25.05.2023</w:t>
            </w:r>
          </w:p>
          <w:p w:rsidR="0003353A" w:rsidRPr="007E1895" w:rsidRDefault="0003353A" w:rsidP="00C06BF6">
            <w:pPr>
              <w:jc w:val="center"/>
            </w:pPr>
          </w:p>
        </w:tc>
        <w:tc>
          <w:tcPr>
            <w:tcW w:w="3969" w:type="dxa"/>
          </w:tcPr>
          <w:p w:rsidR="0003353A" w:rsidRDefault="0003353A" w:rsidP="00C06BF6">
            <w:pPr>
              <w:jc w:val="both"/>
            </w:pPr>
            <w:r w:rsidRPr="007E1895">
              <w:t>Ханты-Мансийский автономный округ – Юг</w:t>
            </w:r>
            <w:r>
              <w:t xml:space="preserve">ра, г. </w:t>
            </w:r>
            <w:proofErr w:type="spellStart"/>
            <w:proofErr w:type="gramStart"/>
            <w:r w:rsidRPr="007E1895">
              <w:t>Пыть</w:t>
            </w:r>
            <w:proofErr w:type="spellEnd"/>
            <w:r w:rsidRPr="007E1895">
              <w:t xml:space="preserve"> – </w:t>
            </w:r>
            <w:proofErr w:type="spellStart"/>
            <w:r w:rsidRPr="007E1895">
              <w:t>Ях</w:t>
            </w:r>
            <w:proofErr w:type="spellEnd"/>
            <w:proofErr w:type="gramEnd"/>
            <w:r w:rsidRPr="007E1895">
              <w:t xml:space="preserve">, 2 </w:t>
            </w:r>
            <w:proofErr w:type="spellStart"/>
            <w:r w:rsidRPr="007E1895">
              <w:t>мкр</w:t>
            </w:r>
            <w:proofErr w:type="spellEnd"/>
            <w:r w:rsidRPr="007E1895">
              <w:t xml:space="preserve">., «Нефтяников», дом 5 «А», </w:t>
            </w:r>
          </w:p>
          <w:p w:rsidR="0003353A" w:rsidRPr="007E1895" w:rsidRDefault="0003353A" w:rsidP="00C06BF6">
            <w:pPr>
              <w:jc w:val="both"/>
            </w:pPr>
            <w:r>
              <w:rPr>
                <w:rFonts w:eastAsia="Calibri"/>
                <w:shd w:val="clear" w:color="auto" w:fill="FFFFFF"/>
              </w:rPr>
              <w:t>МБОУ СОШ № 1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7E1895" w:rsidRDefault="0003353A" w:rsidP="00C06BF6">
            <w:pPr>
              <w:jc w:val="both"/>
            </w:pPr>
          </w:p>
          <w:p w:rsidR="0003353A" w:rsidRDefault="0003353A" w:rsidP="00C06BF6">
            <w:pPr>
              <w:jc w:val="both"/>
            </w:pPr>
            <w:r w:rsidRPr="007E1895">
              <w:t xml:space="preserve">Директор МБОУ СОШ № 1 </w:t>
            </w:r>
          </w:p>
          <w:p w:rsidR="0003353A" w:rsidRDefault="0003353A" w:rsidP="00C06BF6">
            <w:pPr>
              <w:jc w:val="both"/>
            </w:pPr>
            <w:r>
              <w:t>Котова Ирина Владимировна</w:t>
            </w:r>
            <w:r w:rsidRPr="007E1895">
              <w:t xml:space="preserve"> </w:t>
            </w:r>
          </w:p>
          <w:p w:rsidR="0003353A" w:rsidRPr="007E1895" w:rsidRDefault="0003353A" w:rsidP="00C06BF6">
            <w:pPr>
              <w:jc w:val="both"/>
            </w:pPr>
            <w:r w:rsidRPr="007E1895">
              <w:t>тел.: 8 (3463)  42-03-29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</w:pPr>
            <w:r w:rsidRPr="007E1895">
              <w:t xml:space="preserve">Линейки, посвященные окончанию учебного года «Последний звонок» </w:t>
            </w:r>
          </w:p>
          <w:p w:rsidR="0003353A" w:rsidRPr="007E1895" w:rsidRDefault="0003353A" w:rsidP="00C06BF6">
            <w:pPr>
              <w:jc w:val="both"/>
            </w:pPr>
            <w:r w:rsidRPr="007E1895">
              <w:t>(7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25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09.00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3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03353A" w:rsidRPr="00807C9E" w:rsidRDefault="0003353A" w:rsidP="00C06BF6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БОУ СОШ № 6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 46-92-6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 xml:space="preserve">Последний звонок </w:t>
            </w:r>
          </w:p>
          <w:p w:rsidR="0003353A" w:rsidRPr="007E1895" w:rsidRDefault="0003353A" w:rsidP="00C06BF6">
            <w:pPr>
              <w:jc w:val="both"/>
              <w:rPr>
                <w:rFonts w:eastAsia="Calibri"/>
              </w:rPr>
            </w:pPr>
            <w:r w:rsidRPr="007E1895">
              <w:rPr>
                <w:rFonts w:eastAsia="Calibri"/>
              </w:rPr>
              <w:t>«Торжественная линейка» (10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25.05.2023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  <w:r w:rsidRPr="007E1895">
              <w:rPr>
                <w:rFonts w:eastAsia="Calibri"/>
              </w:rPr>
              <w:t>10.00</w:t>
            </w:r>
          </w:p>
          <w:p w:rsidR="0003353A" w:rsidRPr="007E1895" w:rsidRDefault="0003353A" w:rsidP="00C06BF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t>Ханты-Мансийск</w:t>
            </w:r>
            <w:r>
              <w:t xml:space="preserve">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2-92-7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крытый турнир по </w:t>
            </w:r>
            <w:r w:rsidRPr="00027736">
              <w:rPr>
                <w:szCs w:val="24"/>
              </w:rPr>
              <w:lastRenderedPageBreak/>
              <w:t xml:space="preserve">волейболу среди юношей </w:t>
            </w:r>
            <w:r>
              <w:rPr>
                <w:szCs w:val="24"/>
              </w:rPr>
              <w:t xml:space="preserve"> </w:t>
            </w:r>
            <w:r w:rsidRPr="00027736">
              <w:rPr>
                <w:szCs w:val="24"/>
              </w:rPr>
              <w:t xml:space="preserve"> посвященный, Дню Победы</w:t>
            </w:r>
          </w:p>
          <w:p w:rsidR="0003353A" w:rsidRPr="00027736" w:rsidRDefault="0003353A" w:rsidP="00DF6B8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Default="0003353A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-</w:t>
            </w:r>
            <w:r>
              <w:rPr>
                <w:szCs w:val="24"/>
              </w:rPr>
              <w:lastRenderedPageBreak/>
              <w:t>28.05.2023</w:t>
            </w:r>
          </w:p>
          <w:p w:rsidR="0003353A" w:rsidRPr="00027736" w:rsidRDefault="0003353A" w:rsidP="00DF6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1D7376">
              <w:rPr>
                <w:szCs w:val="24"/>
              </w:rPr>
              <w:lastRenderedPageBreak/>
              <w:t xml:space="preserve">Ханты-Мансийский автономный </w:t>
            </w:r>
            <w:r w:rsidRPr="001D7376">
              <w:rPr>
                <w:szCs w:val="24"/>
              </w:rPr>
              <w:lastRenderedPageBreak/>
              <w:t xml:space="preserve">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03353A" w:rsidRPr="00027736" w:rsidRDefault="0003353A" w:rsidP="00DF6B8D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управления по культуре и спорту, Усова </w:t>
            </w:r>
            <w:r w:rsidRPr="00027736">
              <w:rPr>
                <w:szCs w:val="24"/>
              </w:rPr>
              <w:lastRenderedPageBreak/>
              <w:t>Екатерина Анатольевна тел.8 (3463) 46-55-17</w:t>
            </w:r>
          </w:p>
          <w:p w:rsidR="0003353A" w:rsidRPr="00027736" w:rsidRDefault="0003353A" w:rsidP="00DF6B8D">
            <w:pPr>
              <w:rPr>
                <w:szCs w:val="24"/>
              </w:rPr>
            </w:pP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3353A" w:rsidRPr="00027736" w:rsidRDefault="0003353A" w:rsidP="00DF6B8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03353A" w:rsidRPr="00027736" w:rsidRDefault="0003353A" w:rsidP="00DF6B8D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shd w:val="clear" w:color="auto" w:fill="FFFFFF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Акция «Библионочь-2023»</w:t>
            </w:r>
          </w:p>
          <w:p w:rsidR="0003353A" w:rsidRPr="00027736" w:rsidRDefault="0003353A" w:rsidP="00027736">
            <w:pPr>
              <w:shd w:val="clear" w:color="auto" w:fill="FFFFFF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0D4BA9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6.05.2023</w:t>
            </w:r>
          </w:p>
          <w:p w:rsidR="0003353A" w:rsidRPr="00027736" w:rsidRDefault="0003353A" w:rsidP="000D4BA9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 xml:space="preserve">16.00 </w:t>
            </w:r>
          </w:p>
          <w:p w:rsidR="0003353A" w:rsidRPr="00027736" w:rsidRDefault="0003353A" w:rsidP="000D4BA9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027736">
              <w:rPr>
                <w:rFonts w:eastAsia="Calibri"/>
                <w:szCs w:val="24"/>
              </w:rPr>
              <w:t>Пыть</w:t>
            </w:r>
            <w:proofErr w:type="spellEnd"/>
            <w:r w:rsidRPr="0002773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2773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02773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27736">
              <w:rPr>
                <w:rFonts w:eastAsia="Calibri"/>
                <w:szCs w:val="24"/>
              </w:rPr>
              <w:t>мкр</w:t>
            </w:r>
            <w:proofErr w:type="spellEnd"/>
            <w:r w:rsidRPr="00027736">
              <w:rPr>
                <w:rFonts w:eastAsia="Calibri"/>
                <w:szCs w:val="24"/>
              </w:rPr>
              <w:t>. «Молодежный», д.10</w:t>
            </w:r>
          </w:p>
          <w:p w:rsidR="0003353A" w:rsidRPr="00027736" w:rsidRDefault="0003353A" w:rsidP="000D4BA9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03353A" w:rsidRPr="00027736" w:rsidRDefault="0003353A" w:rsidP="000D4BA9">
            <w:pPr>
              <w:jc w:val="both"/>
              <w:rPr>
                <w:rFonts w:eastAsia="Calibri"/>
                <w:szCs w:val="24"/>
              </w:rPr>
            </w:pPr>
            <w:r w:rsidRPr="00027736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0D4BA9">
            <w:pPr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027736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03353A" w:rsidRPr="00027736" w:rsidRDefault="0003353A" w:rsidP="000D4BA9">
            <w:pPr>
              <w:rPr>
                <w:rFonts w:eastAsia="Calibri"/>
                <w:szCs w:val="24"/>
              </w:rPr>
            </w:pP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27736">
              <w:rPr>
                <w:szCs w:val="24"/>
              </w:rPr>
              <w:t>Отчетный концерт отделения раннего эстетического развития «Радуга детства»</w:t>
            </w:r>
          </w:p>
          <w:p w:rsidR="0003353A" w:rsidRPr="00027736" w:rsidRDefault="0003353A" w:rsidP="00027736">
            <w:pPr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173DFB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6.05.2023</w:t>
            </w:r>
          </w:p>
          <w:p w:rsidR="0003353A" w:rsidRPr="00027736" w:rsidRDefault="0003353A" w:rsidP="00173DFB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18.00</w:t>
            </w: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027736">
            <w:pPr>
              <w:ind w:hanging="9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Отчетная выставка художественных работ обучающихся отделения изобразительного искусства </w:t>
            </w:r>
          </w:p>
          <w:p w:rsidR="0003353A" w:rsidRPr="00027736" w:rsidRDefault="0003353A" w:rsidP="00027736">
            <w:pPr>
              <w:ind w:hanging="9"/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173DFB">
            <w:pPr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7.052023</w:t>
            </w:r>
          </w:p>
          <w:p w:rsidR="0003353A" w:rsidRPr="00027736" w:rsidRDefault="0003353A" w:rsidP="00173DF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</w:pPr>
            <w:r w:rsidRPr="007E1895">
              <w:t>Акция «Сад Памяти»</w:t>
            </w:r>
          </w:p>
          <w:p w:rsidR="0003353A" w:rsidRPr="007E1895" w:rsidRDefault="0003353A" w:rsidP="00C06BF6">
            <w:pPr>
              <w:jc w:val="both"/>
            </w:pPr>
            <w:r w:rsidRPr="007E1895">
              <w:lastRenderedPageBreak/>
              <w:t>(15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lastRenderedPageBreak/>
              <w:t>27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lastRenderedPageBreak/>
              <w:t>11</w:t>
            </w:r>
            <w:r>
              <w:t>.</w:t>
            </w:r>
            <w:r w:rsidRPr="007E1895">
              <w:t>00</w:t>
            </w:r>
          </w:p>
          <w:p w:rsidR="0003353A" w:rsidRPr="007E1895" w:rsidRDefault="0003353A" w:rsidP="00C06BF6">
            <w:pPr>
              <w:jc w:val="center"/>
            </w:pP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</w:pPr>
            <w:r w:rsidRPr="00807C9E">
              <w:lastRenderedPageBreak/>
              <w:t xml:space="preserve">Ханты-Мансийский автономный </w:t>
            </w:r>
            <w:r w:rsidRPr="00807C9E">
              <w:lastRenderedPageBreak/>
              <w:t xml:space="preserve">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03353A" w:rsidRPr="00807C9E" w:rsidRDefault="0003353A" w:rsidP="00C06BF6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lastRenderedPageBreak/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 (3463) 46-55-38</w:t>
            </w:r>
          </w:p>
          <w:p w:rsidR="0003353A" w:rsidRPr="00807C9E" w:rsidRDefault="0003353A" w:rsidP="00C06BF6">
            <w:pPr>
              <w:jc w:val="both"/>
            </w:pPr>
          </w:p>
          <w:p w:rsidR="0003353A" w:rsidRPr="00807C9E" w:rsidRDefault="0003353A" w:rsidP="00C06BF6">
            <w:pPr>
              <w:jc w:val="both"/>
            </w:pPr>
            <w:r w:rsidRPr="00807C9E">
              <w:t xml:space="preserve">Директор МБОУ СОШ № 6 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 46-92-62</w:t>
            </w:r>
          </w:p>
        </w:tc>
      </w:tr>
      <w:tr w:rsidR="0003353A" w:rsidRPr="00027736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Default="0003353A" w:rsidP="00C06BF6">
            <w:pPr>
              <w:jc w:val="both"/>
            </w:pPr>
            <w:r w:rsidRPr="007E1895">
              <w:t xml:space="preserve"> Торжественная линейка, посвященная празднику последнего звонка для обучающихся 5-8,10 классов </w:t>
            </w:r>
          </w:p>
          <w:p w:rsidR="0003353A" w:rsidRPr="007E1895" w:rsidRDefault="0003353A" w:rsidP="00C06BF6">
            <w:pPr>
              <w:jc w:val="both"/>
            </w:pPr>
            <w:r w:rsidRPr="007E1895">
              <w:t>(6+)</w:t>
            </w:r>
          </w:p>
        </w:tc>
        <w:tc>
          <w:tcPr>
            <w:tcW w:w="1559" w:type="dxa"/>
            <w:shd w:val="clear" w:color="auto" w:fill="auto"/>
          </w:tcPr>
          <w:p w:rsidR="0003353A" w:rsidRPr="007E1895" w:rsidRDefault="0003353A" w:rsidP="00C06BF6">
            <w:pPr>
              <w:jc w:val="center"/>
            </w:pPr>
            <w:r w:rsidRPr="007E1895">
              <w:t>31.05.2023</w:t>
            </w:r>
          </w:p>
          <w:p w:rsidR="0003353A" w:rsidRPr="007E1895" w:rsidRDefault="0003353A" w:rsidP="00C06BF6">
            <w:pPr>
              <w:jc w:val="center"/>
            </w:pPr>
            <w:r w:rsidRPr="007E1895">
              <w:t>10.00</w:t>
            </w:r>
          </w:p>
        </w:tc>
        <w:tc>
          <w:tcPr>
            <w:tcW w:w="3969" w:type="dxa"/>
          </w:tcPr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03353A" w:rsidRPr="00807C9E" w:rsidRDefault="0003353A" w:rsidP="00C06BF6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3353A" w:rsidRDefault="0003353A" w:rsidP="00C06BF6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03353A" w:rsidRPr="00807C9E" w:rsidRDefault="0003353A" w:rsidP="00C06BF6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3353A" w:rsidRPr="00807C9E" w:rsidRDefault="0003353A" w:rsidP="00C06BF6">
            <w:pPr>
              <w:jc w:val="both"/>
            </w:pPr>
            <w:r w:rsidRPr="00807C9E">
              <w:t>тел.: 8(3463) 46-55-38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3353A" w:rsidRPr="00807C9E" w:rsidRDefault="0003353A" w:rsidP="00C06B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03353A" w:rsidRPr="00F87F80" w:rsidTr="00C06BF6">
        <w:tc>
          <w:tcPr>
            <w:tcW w:w="540" w:type="dxa"/>
          </w:tcPr>
          <w:p w:rsidR="0003353A" w:rsidRPr="00027736" w:rsidRDefault="0003353A" w:rsidP="000D4BA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3353A" w:rsidRPr="00027736" w:rsidRDefault="0003353A" w:rsidP="006E44F0">
            <w:pPr>
              <w:pStyle w:val="TableParagraph"/>
              <w:ind w:left="27"/>
              <w:jc w:val="both"/>
              <w:rPr>
                <w:sz w:val="24"/>
                <w:szCs w:val="24"/>
              </w:rPr>
            </w:pPr>
            <w:r w:rsidRPr="00027736">
              <w:rPr>
                <w:sz w:val="24"/>
                <w:szCs w:val="24"/>
              </w:rPr>
              <w:t>Выставка художественных работ обучающихся отделения изобразительного искусства «Волшебный мир театра»</w:t>
            </w:r>
          </w:p>
          <w:p w:rsidR="0003353A" w:rsidRPr="00027736" w:rsidRDefault="0003353A" w:rsidP="00027736">
            <w:pPr>
              <w:ind w:hanging="9"/>
              <w:jc w:val="both"/>
              <w:rPr>
                <w:szCs w:val="24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03353A" w:rsidRPr="00027736" w:rsidRDefault="0003353A" w:rsidP="00173DFB">
            <w:pPr>
              <w:pStyle w:val="a3"/>
              <w:ind w:left="0"/>
              <w:jc w:val="center"/>
              <w:rPr>
                <w:szCs w:val="24"/>
              </w:rPr>
            </w:pPr>
            <w:r w:rsidRPr="00027736">
              <w:rPr>
                <w:szCs w:val="24"/>
              </w:rPr>
              <w:t>20.04.2023 – 31.05.2023</w:t>
            </w:r>
          </w:p>
        </w:tc>
        <w:tc>
          <w:tcPr>
            <w:tcW w:w="3969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2773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2773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3353A" w:rsidRPr="00027736" w:rsidRDefault="0003353A" w:rsidP="002B29FC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3353A" w:rsidRPr="00027736" w:rsidRDefault="0003353A" w:rsidP="002B29FC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</w:tbl>
    <w:p w:rsidR="008A61F9" w:rsidRPr="00F87F80" w:rsidRDefault="00D43E3D" w:rsidP="000A05EE">
      <w:pPr>
        <w:rPr>
          <w:szCs w:val="24"/>
        </w:rPr>
      </w:pPr>
      <w:r w:rsidRPr="00F87F80">
        <w:rPr>
          <w:szCs w:val="24"/>
        </w:rPr>
        <w:t xml:space="preserve"> </w:t>
      </w:r>
    </w:p>
    <w:sectPr w:rsidR="008A61F9" w:rsidRPr="00F87F8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237F"/>
    <w:rsid w:val="00026F6C"/>
    <w:rsid w:val="00027736"/>
    <w:rsid w:val="00031BE3"/>
    <w:rsid w:val="0003353A"/>
    <w:rsid w:val="00043B92"/>
    <w:rsid w:val="00051D2B"/>
    <w:rsid w:val="000546AC"/>
    <w:rsid w:val="000627AD"/>
    <w:rsid w:val="00065C3F"/>
    <w:rsid w:val="00065CD8"/>
    <w:rsid w:val="00066598"/>
    <w:rsid w:val="000675D1"/>
    <w:rsid w:val="000946C7"/>
    <w:rsid w:val="0009718C"/>
    <w:rsid w:val="000A05EE"/>
    <w:rsid w:val="000B1979"/>
    <w:rsid w:val="000B3F05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4B97"/>
    <w:rsid w:val="00173DFB"/>
    <w:rsid w:val="00197CFF"/>
    <w:rsid w:val="001B1496"/>
    <w:rsid w:val="001B1910"/>
    <w:rsid w:val="001B3777"/>
    <w:rsid w:val="001B64D8"/>
    <w:rsid w:val="001B6FED"/>
    <w:rsid w:val="001D1344"/>
    <w:rsid w:val="001D137D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759F"/>
    <w:rsid w:val="00211FE1"/>
    <w:rsid w:val="002122F0"/>
    <w:rsid w:val="00220337"/>
    <w:rsid w:val="00222CFD"/>
    <w:rsid w:val="00230004"/>
    <w:rsid w:val="0023065C"/>
    <w:rsid w:val="0024181F"/>
    <w:rsid w:val="00244664"/>
    <w:rsid w:val="0024650A"/>
    <w:rsid w:val="00246FCA"/>
    <w:rsid w:val="00253667"/>
    <w:rsid w:val="00260C2F"/>
    <w:rsid w:val="002626A7"/>
    <w:rsid w:val="002711C3"/>
    <w:rsid w:val="0028001A"/>
    <w:rsid w:val="00282605"/>
    <w:rsid w:val="00283A60"/>
    <w:rsid w:val="00295818"/>
    <w:rsid w:val="00295F22"/>
    <w:rsid w:val="002B29FC"/>
    <w:rsid w:val="002B6CDF"/>
    <w:rsid w:val="002B75B9"/>
    <w:rsid w:val="002C2FA7"/>
    <w:rsid w:val="002D0DF9"/>
    <w:rsid w:val="002D2710"/>
    <w:rsid w:val="002D3AE8"/>
    <w:rsid w:val="002E2F13"/>
    <w:rsid w:val="002E3FA8"/>
    <w:rsid w:val="002F159D"/>
    <w:rsid w:val="003001E2"/>
    <w:rsid w:val="00304CE0"/>
    <w:rsid w:val="00305B24"/>
    <w:rsid w:val="00306070"/>
    <w:rsid w:val="00306EE5"/>
    <w:rsid w:val="00307BA8"/>
    <w:rsid w:val="00310980"/>
    <w:rsid w:val="003242F5"/>
    <w:rsid w:val="003246B6"/>
    <w:rsid w:val="003309B0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54715"/>
    <w:rsid w:val="00361031"/>
    <w:rsid w:val="003643FA"/>
    <w:rsid w:val="003671D0"/>
    <w:rsid w:val="003706E7"/>
    <w:rsid w:val="00384A6E"/>
    <w:rsid w:val="003911A1"/>
    <w:rsid w:val="00397834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22599"/>
    <w:rsid w:val="004471D0"/>
    <w:rsid w:val="004556B0"/>
    <w:rsid w:val="0046084C"/>
    <w:rsid w:val="0047079C"/>
    <w:rsid w:val="00472238"/>
    <w:rsid w:val="004738D1"/>
    <w:rsid w:val="00474D20"/>
    <w:rsid w:val="004765F8"/>
    <w:rsid w:val="004817D8"/>
    <w:rsid w:val="004820B4"/>
    <w:rsid w:val="004876EB"/>
    <w:rsid w:val="00493880"/>
    <w:rsid w:val="004B5BF0"/>
    <w:rsid w:val="004C591D"/>
    <w:rsid w:val="004C5A09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1698A"/>
    <w:rsid w:val="00543F8B"/>
    <w:rsid w:val="00546717"/>
    <w:rsid w:val="005477AA"/>
    <w:rsid w:val="005630FD"/>
    <w:rsid w:val="005734B9"/>
    <w:rsid w:val="00586D17"/>
    <w:rsid w:val="00591243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D0125"/>
    <w:rsid w:val="005D34EF"/>
    <w:rsid w:val="005D35B2"/>
    <w:rsid w:val="005D4DF0"/>
    <w:rsid w:val="005D7275"/>
    <w:rsid w:val="005E2851"/>
    <w:rsid w:val="0061146A"/>
    <w:rsid w:val="006138B9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B20C6"/>
    <w:rsid w:val="006B568B"/>
    <w:rsid w:val="006C3A0C"/>
    <w:rsid w:val="006D178B"/>
    <w:rsid w:val="006D30E8"/>
    <w:rsid w:val="006D5485"/>
    <w:rsid w:val="006E02BF"/>
    <w:rsid w:val="006E39F9"/>
    <w:rsid w:val="006E44F0"/>
    <w:rsid w:val="006F6531"/>
    <w:rsid w:val="00705D55"/>
    <w:rsid w:val="0071002D"/>
    <w:rsid w:val="007124D4"/>
    <w:rsid w:val="00712581"/>
    <w:rsid w:val="00712AE1"/>
    <w:rsid w:val="00714F6E"/>
    <w:rsid w:val="00717110"/>
    <w:rsid w:val="00720E9D"/>
    <w:rsid w:val="007241B5"/>
    <w:rsid w:val="00725218"/>
    <w:rsid w:val="007279B0"/>
    <w:rsid w:val="00727D4B"/>
    <w:rsid w:val="00732ADD"/>
    <w:rsid w:val="00745887"/>
    <w:rsid w:val="00746638"/>
    <w:rsid w:val="00753CF8"/>
    <w:rsid w:val="00755ED7"/>
    <w:rsid w:val="00755F6F"/>
    <w:rsid w:val="00762D57"/>
    <w:rsid w:val="00765407"/>
    <w:rsid w:val="00771CA0"/>
    <w:rsid w:val="007772BE"/>
    <w:rsid w:val="007836B8"/>
    <w:rsid w:val="00783C42"/>
    <w:rsid w:val="007841E0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007"/>
    <w:rsid w:val="007C6375"/>
    <w:rsid w:val="007D61DE"/>
    <w:rsid w:val="007D6309"/>
    <w:rsid w:val="007E00E7"/>
    <w:rsid w:val="007E2F6C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2633"/>
    <w:rsid w:val="0082619C"/>
    <w:rsid w:val="00826A96"/>
    <w:rsid w:val="00840D61"/>
    <w:rsid w:val="008417E2"/>
    <w:rsid w:val="00842FA5"/>
    <w:rsid w:val="008508FB"/>
    <w:rsid w:val="008517B9"/>
    <w:rsid w:val="00857E13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C152D"/>
    <w:rsid w:val="008D739A"/>
    <w:rsid w:val="008E0351"/>
    <w:rsid w:val="008E1F2D"/>
    <w:rsid w:val="008F0ED4"/>
    <w:rsid w:val="008F1B7F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66DA1"/>
    <w:rsid w:val="00967262"/>
    <w:rsid w:val="0098048E"/>
    <w:rsid w:val="00984D25"/>
    <w:rsid w:val="009925E7"/>
    <w:rsid w:val="0099297B"/>
    <w:rsid w:val="00995C5F"/>
    <w:rsid w:val="009A1AC0"/>
    <w:rsid w:val="009B1307"/>
    <w:rsid w:val="009B1EA1"/>
    <w:rsid w:val="009B203C"/>
    <w:rsid w:val="009B2ACD"/>
    <w:rsid w:val="009B468F"/>
    <w:rsid w:val="009C3211"/>
    <w:rsid w:val="009C7621"/>
    <w:rsid w:val="009D31DD"/>
    <w:rsid w:val="009E02E0"/>
    <w:rsid w:val="009F279D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60CAE"/>
    <w:rsid w:val="00A7376A"/>
    <w:rsid w:val="00A75659"/>
    <w:rsid w:val="00A77F76"/>
    <w:rsid w:val="00A83691"/>
    <w:rsid w:val="00A8579A"/>
    <w:rsid w:val="00A86A01"/>
    <w:rsid w:val="00A91827"/>
    <w:rsid w:val="00A93018"/>
    <w:rsid w:val="00A95421"/>
    <w:rsid w:val="00A97A11"/>
    <w:rsid w:val="00AA0A18"/>
    <w:rsid w:val="00AA74CF"/>
    <w:rsid w:val="00AB1C09"/>
    <w:rsid w:val="00AB3176"/>
    <w:rsid w:val="00AB48C0"/>
    <w:rsid w:val="00AB4A9D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67E1"/>
    <w:rsid w:val="00AF6A9F"/>
    <w:rsid w:val="00B01E79"/>
    <w:rsid w:val="00B03F2A"/>
    <w:rsid w:val="00B04813"/>
    <w:rsid w:val="00B066E4"/>
    <w:rsid w:val="00B10BFE"/>
    <w:rsid w:val="00B23CF1"/>
    <w:rsid w:val="00B30FCA"/>
    <w:rsid w:val="00B33477"/>
    <w:rsid w:val="00B359ED"/>
    <w:rsid w:val="00B43EE5"/>
    <w:rsid w:val="00B4584E"/>
    <w:rsid w:val="00B564F5"/>
    <w:rsid w:val="00B621F4"/>
    <w:rsid w:val="00B74596"/>
    <w:rsid w:val="00B80B45"/>
    <w:rsid w:val="00B837FB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D34BC"/>
    <w:rsid w:val="00BF5F76"/>
    <w:rsid w:val="00C006ED"/>
    <w:rsid w:val="00C02187"/>
    <w:rsid w:val="00C04CF4"/>
    <w:rsid w:val="00C06BF6"/>
    <w:rsid w:val="00C14A70"/>
    <w:rsid w:val="00C15CBD"/>
    <w:rsid w:val="00C161E7"/>
    <w:rsid w:val="00C17139"/>
    <w:rsid w:val="00C24B0B"/>
    <w:rsid w:val="00C34B04"/>
    <w:rsid w:val="00C353D7"/>
    <w:rsid w:val="00C40493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363F"/>
    <w:rsid w:val="00D43E3D"/>
    <w:rsid w:val="00D528F4"/>
    <w:rsid w:val="00D5474D"/>
    <w:rsid w:val="00D54A62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A6BC6"/>
    <w:rsid w:val="00DB1312"/>
    <w:rsid w:val="00DB4EFA"/>
    <w:rsid w:val="00DB69E8"/>
    <w:rsid w:val="00DE322A"/>
    <w:rsid w:val="00DE4875"/>
    <w:rsid w:val="00DF2167"/>
    <w:rsid w:val="00E018BC"/>
    <w:rsid w:val="00E05E78"/>
    <w:rsid w:val="00E12EA0"/>
    <w:rsid w:val="00E15D7B"/>
    <w:rsid w:val="00E21930"/>
    <w:rsid w:val="00E226B0"/>
    <w:rsid w:val="00E24F0B"/>
    <w:rsid w:val="00E27B2F"/>
    <w:rsid w:val="00E30215"/>
    <w:rsid w:val="00E3113C"/>
    <w:rsid w:val="00E3238F"/>
    <w:rsid w:val="00E327A2"/>
    <w:rsid w:val="00E4245B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D255D"/>
    <w:rsid w:val="00EE3F00"/>
    <w:rsid w:val="00EE4143"/>
    <w:rsid w:val="00EE65E4"/>
    <w:rsid w:val="00EE6D30"/>
    <w:rsid w:val="00EF6A81"/>
    <w:rsid w:val="00F153BE"/>
    <w:rsid w:val="00F16874"/>
    <w:rsid w:val="00F24023"/>
    <w:rsid w:val="00F31862"/>
    <w:rsid w:val="00F3247A"/>
    <w:rsid w:val="00F426FC"/>
    <w:rsid w:val="00F47B42"/>
    <w:rsid w:val="00F55E83"/>
    <w:rsid w:val="00F56819"/>
    <w:rsid w:val="00F60CEB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789B"/>
    <w:rsid w:val="00FA0269"/>
    <w:rsid w:val="00FB66A3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2BC8-362D-4C15-8AEF-5D20463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61</cp:revision>
  <cp:lastPrinted>2021-10-05T10:01:00Z</cp:lastPrinted>
  <dcterms:created xsi:type="dcterms:W3CDTF">2023-01-09T11:05:00Z</dcterms:created>
  <dcterms:modified xsi:type="dcterms:W3CDTF">2023-05-03T07:24:00Z</dcterms:modified>
</cp:coreProperties>
</file>